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28EDB" w14:textId="77777777" w:rsidR="003B7831" w:rsidRDefault="00E37A23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7" w:hanging="1417"/>
        <w:jc w:val="both"/>
        <w:rPr>
          <w:rFonts w:ascii="Helvetica Neue" w:eastAsia="Helvetica Neue" w:hAnsi="Helvetica Neue" w:cs="Helvetica Neue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0B0F0307" wp14:editId="59F3D359">
                <wp:simplePos x="0" y="0"/>
                <wp:positionH relativeFrom="page">
                  <wp:posOffset>1094105</wp:posOffset>
                </wp:positionH>
                <wp:positionV relativeFrom="page">
                  <wp:posOffset>733848</wp:posOffset>
                </wp:positionV>
                <wp:extent cx="6097270" cy="45720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270" cy="457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947DBB5" w14:textId="77777777" w:rsidR="003B7831" w:rsidRDefault="00EC5EBB">
                            <w:pPr>
                              <w:pStyle w:val="Corpo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</w:pPr>
                            <w:r>
                              <w:rPr>
                                <w:rFonts w:ascii="Helvetica Neue"/>
                                <w:b/>
                                <w:bCs/>
                                <w:smallCaps/>
                                <w:color w:val="7F7F7F"/>
                              </w:rPr>
                              <w:t>assistenza tecnica hunter e.c. - ricambi - certificazione di qualit</w:t>
                            </w:r>
                            <w:r>
                              <w:rPr>
                                <w:rFonts w:hAnsi="Helvetica Neue"/>
                                <w:b/>
                                <w:bCs/>
                                <w:smallCaps/>
                                <w:color w:val="7F7F7F"/>
                              </w:rPr>
                              <w:t>à</w:t>
                            </w:r>
                            <w:r>
                              <w:rPr>
                                <w:rFonts w:hAnsi="Helvetica Neue"/>
                                <w:b/>
                                <w:bCs/>
                                <w:smallCaps/>
                                <w:color w:val="7F7F7F"/>
                              </w:rPr>
                              <w:t xml:space="preserve"> </w:t>
                            </w:r>
                            <w:r>
                              <w:rPr>
                                <w:rFonts w:ascii="Helvetica Neue"/>
                                <w:b/>
                                <w:bCs/>
                                <w:smallCaps/>
                                <w:color w:val="7F7F7F"/>
                              </w:rPr>
                              <w:t>- corsi di formazion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left:0;text-align:left;margin-left:86.15pt;margin-top:57.8pt;width:480.1pt;height:36pt;z-index:25166233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" mv:complextextbox="1" filled="f" stroked="f" strokeweight="1pt">
                <v:stroke miterlimit="4"/>
                <v:textbox inset="4pt,4pt,4pt,4pt">
                  <w:txbxContent>
                    <w:p w14:paraId="3947DBB5" w14:textId="77777777" w:rsidR="003B7831" w:rsidRDefault="00EC5EBB">
                      <w:pPr>
                        <w:pStyle w:val="Corpo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</w:pPr>
                      <w:r>
                        <w:rPr>
                          <w:rFonts w:ascii="Helvetica Neue"/>
                          <w:b/>
                          <w:bCs/>
                          <w:smallCaps/>
                          <w:color w:val="7F7F7F"/>
                        </w:rPr>
                        <w:t>assistenza tecnica hunter e.c. - ricambi - certificazione di qualit</w:t>
                      </w:r>
                      <w:r>
                        <w:rPr>
                          <w:rFonts w:hAnsi="Helvetica Neue"/>
                          <w:b/>
                          <w:bCs/>
                          <w:smallCaps/>
                          <w:color w:val="7F7F7F"/>
                        </w:rPr>
                        <w:t>à</w:t>
                      </w:r>
                      <w:r>
                        <w:rPr>
                          <w:rFonts w:hAnsi="Helvetica Neue"/>
                          <w:b/>
                          <w:bCs/>
                          <w:smallCaps/>
                          <w:color w:val="7F7F7F"/>
                        </w:rPr>
                        <w:t xml:space="preserve"> </w:t>
                      </w:r>
                      <w:r>
                        <w:rPr>
                          <w:rFonts w:ascii="Helvetica Neue"/>
                          <w:b/>
                          <w:bCs/>
                          <w:smallCaps/>
                          <w:color w:val="7F7F7F"/>
                        </w:rPr>
                        <w:t>- corsi di formazion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79FFD2D2" wp14:editId="6647CC28">
                <wp:simplePos x="0" y="0"/>
                <wp:positionH relativeFrom="page">
                  <wp:posOffset>98637</wp:posOffset>
                </wp:positionH>
                <wp:positionV relativeFrom="page">
                  <wp:posOffset>-81280</wp:posOffset>
                </wp:positionV>
                <wp:extent cx="1485900" cy="1257300"/>
                <wp:effectExtent l="0" t="0" r="12700" b="1270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8C731A1" w14:textId="77777777" w:rsidR="003B7831" w:rsidRDefault="00EC5EBB" w:rsidP="00E37A23">
                            <w:pPr>
                              <w:pStyle w:val="Corpo"/>
                              <w:tabs>
                                <w:tab w:val="left" w:pos="720"/>
                                <w:tab w:val="left" w:pos="1440"/>
                              </w:tabs>
                            </w:pPr>
                            <w:r>
                              <w:rPr>
                                <w:rFonts w:ascii="Helvetica Neue"/>
                                <w:b/>
                                <w:bCs/>
                                <w:color w:val="FF2C21"/>
                                <w:spacing w:val="-72"/>
                                <w:sz w:val="120"/>
                                <w:szCs w:val="120"/>
                              </w:rPr>
                              <w:t>DL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7.75pt;margin-top:-6.35pt;width:117pt;height:99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" mv:complextextbox="1" filled="f" stroked="f" strokeweight="1pt">
                <v:stroke miterlimit="4"/>
                <v:textbox inset="4pt,4pt,4pt,4pt">
                  <w:txbxContent>
                    <w:p w14:paraId="28C731A1" w14:textId="77777777" w:rsidR="003B7831" w:rsidRDefault="00EC5EBB" w:rsidP="00E37A23">
                      <w:pPr>
                        <w:pStyle w:val="Corpo"/>
                        <w:tabs>
                          <w:tab w:val="left" w:pos="720"/>
                          <w:tab w:val="left" w:pos="1440"/>
                        </w:tabs>
                      </w:pPr>
                      <w:r>
                        <w:rPr>
                          <w:rFonts w:ascii="Helvetica Neue"/>
                          <w:b/>
                          <w:bCs/>
                          <w:color w:val="FF2C21"/>
                          <w:spacing w:val="-72"/>
                          <w:sz w:val="120"/>
                          <w:szCs w:val="120"/>
                        </w:rPr>
                        <w:t>DL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6B6FFCC3" wp14:editId="4240A3B3">
                <wp:simplePos x="0" y="0"/>
                <wp:positionH relativeFrom="page">
                  <wp:posOffset>1094105</wp:posOffset>
                </wp:positionH>
                <wp:positionV relativeFrom="page">
                  <wp:posOffset>522605</wp:posOffset>
                </wp:positionV>
                <wp:extent cx="2171700" cy="342900"/>
                <wp:effectExtent l="0" t="0" r="12700" b="1270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36B1EE7" w14:textId="77777777" w:rsidR="003B7831" w:rsidRDefault="00EC5EBB">
                            <w:pPr>
                              <w:pStyle w:val="Corpo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</w:pPr>
                            <w:r>
                              <w:rPr>
                                <w:rFonts w:ascii="Helvetica Neue"/>
                                <w:b/>
                                <w:bCs/>
                                <w:smallCaps/>
                                <w:color w:val="7F7F7F"/>
                              </w:rPr>
                              <w:t xml:space="preserve">service di Leonardo </w:t>
                            </w:r>
                            <w:proofErr w:type="spellStart"/>
                            <w:r>
                              <w:rPr>
                                <w:rFonts w:ascii="Helvetica Neue"/>
                                <w:b/>
                                <w:bCs/>
                                <w:smallCaps/>
                                <w:color w:val="7F7F7F"/>
                              </w:rPr>
                              <w:t>Diluzio</w:t>
                            </w:r>
                            <w:proofErr w:type="spellEnd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86.15pt;margin-top:41.15pt;width:171pt;height:27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" mv:complextextbox="1" filled="f" stroked="f" strokeweight="1pt">
                <v:stroke miterlimit="4"/>
                <v:textbox inset="4pt,4pt,4pt,4pt">
                  <w:txbxContent>
                    <w:p w14:paraId="136B1EE7" w14:textId="77777777" w:rsidR="003B7831" w:rsidRDefault="00EC5EBB">
                      <w:pPr>
                        <w:pStyle w:val="Corpo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</w:pPr>
                      <w:r>
                        <w:rPr>
                          <w:rFonts w:ascii="Helvetica Neue"/>
                          <w:b/>
                          <w:bCs/>
                          <w:smallCaps/>
                          <w:color w:val="7F7F7F"/>
                        </w:rPr>
                        <w:t xml:space="preserve">service di Leonardo </w:t>
                      </w:r>
                      <w:proofErr w:type="spellStart"/>
                      <w:r>
                        <w:rPr>
                          <w:rFonts w:ascii="Helvetica Neue"/>
                          <w:b/>
                          <w:bCs/>
                          <w:smallCaps/>
                          <w:color w:val="7F7F7F"/>
                        </w:rPr>
                        <w:t>Diluzio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73F1CC2" w14:textId="77777777" w:rsidR="003B7831" w:rsidRDefault="00EC5EBB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7" w:hanging="1417"/>
        <w:jc w:val="both"/>
        <w:rPr>
          <w:rFonts w:ascii="Helvetica Neue" w:eastAsia="Helvetica Neue" w:hAnsi="Helvetica Neue" w:cs="Helvetica Neue"/>
          <w:smallCaps/>
          <w:sz w:val="24"/>
          <w:szCs w:val="24"/>
        </w:rPr>
      </w:pPr>
      <w:r>
        <w:rPr>
          <w:rFonts w:ascii="Helvetica Neue"/>
          <w:smallCaps/>
          <w:sz w:val="24"/>
          <w:szCs w:val="24"/>
        </w:rPr>
        <w:t xml:space="preserve">Test di autovalutazione Level 1 </w:t>
      </w:r>
      <w:proofErr w:type="spellStart"/>
      <w:r>
        <w:rPr>
          <w:rFonts w:ascii="Helvetica Neue"/>
          <w:smallCaps/>
          <w:sz w:val="24"/>
          <w:szCs w:val="24"/>
        </w:rPr>
        <w:t>Pretest</w:t>
      </w:r>
      <w:proofErr w:type="spellEnd"/>
      <w:r>
        <w:rPr>
          <w:rFonts w:ascii="Helvetica Neue"/>
          <w:smallCaps/>
          <w:sz w:val="24"/>
          <w:szCs w:val="24"/>
        </w:rPr>
        <w:t xml:space="preserve"> 01-15</w:t>
      </w:r>
      <w:bookmarkStart w:id="0" w:name="_GoBack"/>
      <w:bookmarkEnd w:id="0"/>
    </w:p>
    <w:p w14:paraId="3B3F16F8" w14:textId="77777777" w:rsidR="003B7831" w:rsidRDefault="003B783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7" w:hanging="1417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7E60EF6C" w14:textId="77777777" w:rsidR="003B7831" w:rsidRDefault="00EC5EBB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7" w:hanging="1417"/>
        <w:jc w:val="both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/>
          <w:sz w:val="20"/>
          <w:szCs w:val="20"/>
        </w:rPr>
        <w:t>Vi preghiamo  barrare le caselle delle risposte che</w: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4D4E25E" wp14:editId="35FD0FE8">
                <wp:simplePos x="0" y="0"/>
                <wp:positionH relativeFrom="page">
                  <wp:posOffset>1127333</wp:posOffset>
                </wp:positionH>
                <wp:positionV relativeFrom="page">
                  <wp:posOffset>789815</wp:posOffset>
                </wp:positionV>
                <wp:extent cx="5836236" cy="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236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FF2D21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88.75pt,62.2pt" to="548.3pt,6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" strokecolor="#ff2d21" strokeweight="1pt">
                <v:stroke miterlimit="4" joinstyle="miter"/>
                <w10:wrap anchorx="page" anchory="page"/>
              </v:line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3360" behindDoc="0" locked="0" layoutInCell="1" allowOverlap="1" wp14:anchorId="4858165D" wp14:editId="765EDAE1">
            <wp:simplePos x="0" y="0"/>
            <wp:positionH relativeFrom="page">
              <wp:posOffset>5286140</wp:posOffset>
            </wp:positionH>
            <wp:positionV relativeFrom="page">
              <wp:posOffset>243094</wp:posOffset>
            </wp:positionV>
            <wp:extent cx="676128" cy="498815"/>
            <wp:effectExtent l="0" t="0" r="0" b="0"/>
            <wp:wrapNone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dasa ragister.pn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28" cy="4988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2FFFD590" wp14:editId="04B0B77A">
                <wp:simplePos x="0" y="0"/>
                <wp:positionH relativeFrom="page">
                  <wp:posOffset>5928717</wp:posOffset>
                </wp:positionH>
                <wp:positionV relativeFrom="page">
                  <wp:posOffset>243094</wp:posOffset>
                </wp:positionV>
                <wp:extent cx="1034852" cy="372005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852" cy="37200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0C4D765" w14:textId="77777777" w:rsidR="003B7831" w:rsidRDefault="00EC5EBB">
                            <w:pPr>
                              <w:pStyle w:val="Corpo"/>
                              <w:tabs>
                                <w:tab w:val="left" w:pos="720"/>
                                <w:tab w:val="left" w:pos="1440"/>
                              </w:tabs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  <w:lang w:val="pt-PT"/>
                              </w:rPr>
                              <w:t xml:space="preserve">EN ISO 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  <w:lang w:val="pt-PT"/>
                              </w:rPr>
                              <w:t>9001:2008</w:t>
                            </w:r>
                          </w:p>
                          <w:p w14:paraId="2A880B3E" w14:textId="77777777" w:rsidR="003B7831" w:rsidRDefault="00EC5EBB">
                            <w:pPr>
                              <w:pStyle w:val="Corpo"/>
                              <w:tabs>
                                <w:tab w:val="left" w:pos="720"/>
                                <w:tab w:val="left" w:pos="1440"/>
                              </w:tabs>
                              <w:jc w:val="center"/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Q-0314-02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left:0;text-align:left;margin-left:466.85pt;margin-top:19.15pt;width:81.5pt;height:29.3pt;z-index:2516643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" filled="f" stroked="f" strokeweight="1pt">
                <v:stroke miterlimit="4"/>
                <v:textbox inset="4pt,4pt,4pt,4pt">
                  <w:txbxContent>
                    <w:p w14:paraId="50C4D765" w14:textId="77777777" w:rsidR="003B7831" w:rsidRDefault="00EC5EBB">
                      <w:pPr>
                        <w:pStyle w:val="Corpo"/>
                        <w:tabs>
                          <w:tab w:val="left" w:pos="720"/>
                          <w:tab w:val="left" w:pos="1440"/>
                        </w:tabs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/>
                          <w:sz w:val="18"/>
                          <w:szCs w:val="18"/>
                          <w:lang w:val="pt-PT"/>
                        </w:rPr>
                        <w:t xml:space="preserve">EN ISO </w:t>
                      </w:r>
                      <w:r>
                        <w:rPr>
                          <w:rFonts w:ascii="Times New Roman"/>
                          <w:sz w:val="18"/>
                          <w:szCs w:val="18"/>
                          <w:lang w:val="pt-PT"/>
                        </w:rPr>
                        <w:t>9001:2008</w:t>
                      </w:r>
                    </w:p>
                    <w:p w14:paraId="2A880B3E" w14:textId="77777777" w:rsidR="003B7831" w:rsidRDefault="00EC5EBB">
                      <w:pPr>
                        <w:pStyle w:val="Corpo"/>
                        <w:tabs>
                          <w:tab w:val="left" w:pos="720"/>
                          <w:tab w:val="left" w:pos="1440"/>
                        </w:tabs>
                        <w:jc w:val="center"/>
                      </w:pPr>
                      <w:r>
                        <w:rPr>
                          <w:rFonts w:ascii="Times New Roman"/>
                          <w:sz w:val="18"/>
                          <w:szCs w:val="18"/>
                        </w:rPr>
                        <w:t>IQ-0314-0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Helvetica Neue"/>
          <w:sz w:val="20"/>
          <w:szCs w:val="20"/>
        </w:rPr>
        <w:t xml:space="preserve"> ritenete esatte. L</w:t>
      </w:r>
      <w:r>
        <w:rPr>
          <w:rFonts w:hAnsi="Helvetica Neue"/>
          <w:sz w:val="20"/>
          <w:szCs w:val="20"/>
        </w:rPr>
        <w:t>’</w:t>
      </w:r>
      <w:r>
        <w:rPr>
          <w:rFonts w:ascii="Helvetica Neue"/>
          <w:sz w:val="20"/>
          <w:szCs w:val="20"/>
        </w:rPr>
        <w:t>ultima casella sar</w:t>
      </w:r>
      <w:r>
        <w:rPr>
          <w:rFonts w:hAnsi="Helvetica Neue"/>
          <w:sz w:val="20"/>
          <w:szCs w:val="20"/>
        </w:rPr>
        <w:t>à</w:t>
      </w:r>
      <w:r>
        <w:rPr>
          <w:rFonts w:hAnsi="Helvetica Neue"/>
          <w:sz w:val="20"/>
          <w:szCs w:val="20"/>
        </w:rPr>
        <w:t xml:space="preserve"> </w:t>
      </w:r>
      <w:r>
        <w:rPr>
          <w:rFonts w:ascii="Helvetica Neue"/>
          <w:sz w:val="20"/>
          <w:szCs w:val="20"/>
        </w:rPr>
        <w:t>compilata a ns. cura.</w:t>
      </w:r>
    </w:p>
    <w:p w14:paraId="67CDFF70" w14:textId="77777777" w:rsidR="003B7831" w:rsidRDefault="00E37A23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7" w:hanging="1417"/>
        <w:jc w:val="both"/>
        <w:rPr>
          <w:rFonts w:ascii="Helvetica Neue" w:eastAsia="Helvetica Neue" w:hAnsi="Helvetica Neue" w:cs="Helvetica Neue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0A7B85B6" wp14:editId="3FC5480C">
                <wp:simplePos x="0" y="0"/>
                <wp:positionH relativeFrom="page">
                  <wp:posOffset>179282</wp:posOffset>
                </wp:positionH>
                <wp:positionV relativeFrom="page">
                  <wp:posOffset>1830282</wp:posOffset>
                </wp:positionV>
                <wp:extent cx="5939790" cy="5934710"/>
                <wp:effectExtent l="0" t="0" r="0" b="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59347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354" w:type="dxa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70"/>
                              <w:gridCol w:w="1370"/>
                              <w:gridCol w:w="1370"/>
                              <w:gridCol w:w="1370"/>
                              <w:gridCol w:w="1370"/>
                              <w:gridCol w:w="2504"/>
                            </w:tblGrid>
                            <w:tr w:rsidR="003B7831" w14:paraId="0C411A1D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45"/>
                              </w:trPr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56A9896" w14:textId="77777777" w:rsidR="003B7831" w:rsidRDefault="00EC5EBB">
                                  <w:pPr>
                                    <w:pStyle w:val="Stiletabella2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  <w:tab w:val="left" w:pos="10800"/>
                                      <w:tab w:val="left" w:pos="11520"/>
                                      <w:tab w:val="left" w:pos="12240"/>
                                      <w:tab w:val="left" w:pos="12960"/>
                                      <w:tab w:val="left" w:pos="13680"/>
                                      <w:tab w:val="left" w:pos="14400"/>
                                      <w:tab w:val="left" w:pos="15120"/>
                                      <w:tab w:val="left" w:pos="15840"/>
                                      <w:tab w:val="left" w:pos="16560"/>
                                      <w:tab w:val="left" w:pos="17280"/>
                                      <w:tab w:val="left" w:pos="18000"/>
                                      <w:tab w:val="left" w:pos="18720"/>
                                      <w:tab w:val="left" w:pos="19440"/>
                                      <w:tab w:val="left" w:pos="20160"/>
                                      <w:tab w:val="left" w:pos="20880"/>
                                      <w:tab w:val="left" w:pos="21600"/>
                                      <w:tab w:val="left" w:pos="22320"/>
                                      <w:tab w:val="left" w:pos="23040"/>
                                      <w:tab w:val="left" w:pos="23760"/>
                                      <w:tab w:val="left" w:pos="24480"/>
                                      <w:tab w:val="left" w:pos="25200"/>
                                      <w:tab w:val="left" w:pos="25920"/>
                                      <w:tab w:val="left" w:pos="26640"/>
                                      <w:tab w:val="left" w:pos="27360"/>
                                    </w:tabs>
                                    <w:jc w:val="center"/>
                                  </w:pPr>
                                  <w:r>
                                    <w:t>Nr. TEST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6C9001" w14:textId="77777777" w:rsidR="003B7831" w:rsidRDefault="00EC5EBB">
                                  <w:pPr>
                                    <w:pStyle w:val="Stiletabella2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  <w:tab w:val="left" w:pos="10800"/>
                                      <w:tab w:val="left" w:pos="11520"/>
                                      <w:tab w:val="left" w:pos="12240"/>
                                      <w:tab w:val="left" w:pos="12960"/>
                                      <w:tab w:val="left" w:pos="13680"/>
                                      <w:tab w:val="left" w:pos="14400"/>
                                      <w:tab w:val="left" w:pos="15120"/>
                                      <w:tab w:val="left" w:pos="15840"/>
                                      <w:tab w:val="left" w:pos="16560"/>
                                      <w:tab w:val="left" w:pos="17280"/>
                                      <w:tab w:val="left" w:pos="18000"/>
                                      <w:tab w:val="left" w:pos="18720"/>
                                      <w:tab w:val="left" w:pos="19440"/>
                                      <w:tab w:val="left" w:pos="20160"/>
                                      <w:tab w:val="left" w:pos="20880"/>
                                      <w:tab w:val="left" w:pos="21600"/>
                                      <w:tab w:val="left" w:pos="22320"/>
                                      <w:tab w:val="left" w:pos="23040"/>
                                      <w:tab w:val="left" w:pos="23760"/>
                                      <w:tab w:val="left" w:pos="24480"/>
                                      <w:tab w:val="left" w:pos="25200"/>
                                      <w:tab w:val="left" w:pos="25920"/>
                                      <w:tab w:val="left" w:pos="26640"/>
                                      <w:tab w:val="left" w:pos="27360"/>
                                    </w:tabs>
                                    <w:jc w:val="center"/>
                                  </w:pPr>
                                  <w:r>
                                    <w:rPr>
                                      <w:smallCaps/>
                                    </w:rPr>
                                    <w:t>Risposta A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0DD4437" w14:textId="77777777" w:rsidR="003B7831" w:rsidRDefault="00EC5EBB">
                                  <w:pPr>
                                    <w:pStyle w:val="Stiletabella2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  <w:tab w:val="left" w:pos="10800"/>
                                      <w:tab w:val="left" w:pos="11520"/>
                                      <w:tab w:val="left" w:pos="12240"/>
                                      <w:tab w:val="left" w:pos="12960"/>
                                      <w:tab w:val="left" w:pos="13680"/>
                                      <w:tab w:val="left" w:pos="14400"/>
                                      <w:tab w:val="left" w:pos="15120"/>
                                      <w:tab w:val="left" w:pos="15840"/>
                                      <w:tab w:val="left" w:pos="16560"/>
                                      <w:tab w:val="left" w:pos="17280"/>
                                      <w:tab w:val="left" w:pos="18000"/>
                                      <w:tab w:val="left" w:pos="18720"/>
                                      <w:tab w:val="left" w:pos="19440"/>
                                      <w:tab w:val="left" w:pos="20160"/>
                                      <w:tab w:val="left" w:pos="20880"/>
                                      <w:tab w:val="left" w:pos="21600"/>
                                      <w:tab w:val="left" w:pos="22320"/>
                                      <w:tab w:val="left" w:pos="23040"/>
                                      <w:tab w:val="left" w:pos="23760"/>
                                      <w:tab w:val="left" w:pos="24480"/>
                                      <w:tab w:val="left" w:pos="25200"/>
                                      <w:tab w:val="left" w:pos="25920"/>
                                      <w:tab w:val="left" w:pos="26640"/>
                                      <w:tab w:val="left" w:pos="27360"/>
                                    </w:tabs>
                                    <w:jc w:val="center"/>
                                  </w:pPr>
                                  <w:r>
                                    <w:rPr>
                                      <w:smallCaps/>
                                    </w:rPr>
                                    <w:t>Risposta B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38EC141" w14:textId="77777777" w:rsidR="003B7831" w:rsidRDefault="00EC5EBB">
                                  <w:pPr>
                                    <w:pStyle w:val="Stiletabella2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  <w:tab w:val="left" w:pos="10800"/>
                                      <w:tab w:val="left" w:pos="11520"/>
                                      <w:tab w:val="left" w:pos="12240"/>
                                      <w:tab w:val="left" w:pos="12960"/>
                                      <w:tab w:val="left" w:pos="13680"/>
                                      <w:tab w:val="left" w:pos="14400"/>
                                      <w:tab w:val="left" w:pos="15120"/>
                                      <w:tab w:val="left" w:pos="15840"/>
                                      <w:tab w:val="left" w:pos="16560"/>
                                      <w:tab w:val="left" w:pos="17280"/>
                                      <w:tab w:val="left" w:pos="18000"/>
                                      <w:tab w:val="left" w:pos="18720"/>
                                      <w:tab w:val="left" w:pos="19440"/>
                                      <w:tab w:val="left" w:pos="20160"/>
                                      <w:tab w:val="left" w:pos="20880"/>
                                      <w:tab w:val="left" w:pos="21600"/>
                                      <w:tab w:val="left" w:pos="22320"/>
                                      <w:tab w:val="left" w:pos="23040"/>
                                      <w:tab w:val="left" w:pos="23760"/>
                                      <w:tab w:val="left" w:pos="24480"/>
                                      <w:tab w:val="left" w:pos="25200"/>
                                      <w:tab w:val="left" w:pos="25920"/>
                                      <w:tab w:val="left" w:pos="26640"/>
                                      <w:tab w:val="left" w:pos="27360"/>
                                    </w:tabs>
                                    <w:jc w:val="center"/>
                                  </w:pPr>
                                  <w:r>
                                    <w:rPr>
                                      <w:smallCaps/>
                                    </w:rPr>
                                    <w:t>Risposta C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698BB33" w14:textId="77777777" w:rsidR="003B7831" w:rsidRDefault="00EC5EBB">
                                  <w:pPr>
                                    <w:pStyle w:val="Stiletabella2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  <w:tab w:val="left" w:pos="10800"/>
                                      <w:tab w:val="left" w:pos="11520"/>
                                      <w:tab w:val="left" w:pos="12240"/>
                                      <w:tab w:val="left" w:pos="12960"/>
                                      <w:tab w:val="left" w:pos="13680"/>
                                      <w:tab w:val="left" w:pos="14400"/>
                                      <w:tab w:val="left" w:pos="15120"/>
                                      <w:tab w:val="left" w:pos="15840"/>
                                      <w:tab w:val="left" w:pos="16560"/>
                                      <w:tab w:val="left" w:pos="17280"/>
                                      <w:tab w:val="left" w:pos="18000"/>
                                      <w:tab w:val="left" w:pos="18720"/>
                                      <w:tab w:val="left" w:pos="19440"/>
                                      <w:tab w:val="left" w:pos="20160"/>
                                      <w:tab w:val="left" w:pos="20880"/>
                                      <w:tab w:val="left" w:pos="21600"/>
                                      <w:tab w:val="left" w:pos="22320"/>
                                      <w:tab w:val="left" w:pos="23040"/>
                                      <w:tab w:val="left" w:pos="23760"/>
                                      <w:tab w:val="left" w:pos="24480"/>
                                      <w:tab w:val="left" w:pos="25200"/>
                                      <w:tab w:val="left" w:pos="25920"/>
                                      <w:tab w:val="left" w:pos="26640"/>
                                      <w:tab w:val="left" w:pos="27360"/>
                                    </w:tabs>
                                    <w:jc w:val="center"/>
                                  </w:pPr>
                                  <w:r>
                                    <w:rPr>
                                      <w:smallCaps/>
                                    </w:rPr>
                                    <w:t>Risposta D</w:t>
                                  </w:r>
                                </w:p>
                              </w:tc>
                              <w:tc>
                                <w:tcPr>
                                  <w:tcW w:w="250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C524C2C" w14:textId="77777777" w:rsidR="003B7831" w:rsidRDefault="00EC5EBB">
                                  <w:pPr>
                                    <w:pStyle w:val="Stiletabella2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mallCaps/>
                                      <w:color w:val="357CA2"/>
                                    </w:rPr>
                                    <w:t>RISPOSTA ESATTA</w:t>
                                  </w:r>
                                </w:p>
                              </w:tc>
                            </w:tr>
                            <w:tr w:rsidR="003B7831" w14:paraId="391AF3D8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45"/>
                              </w:trPr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893941E" w14:textId="77777777" w:rsidR="003B7831" w:rsidRDefault="00EC5EBB">
                                  <w:pPr>
                                    <w:pStyle w:val="Stiletabella2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  <w:tab w:val="left" w:pos="10800"/>
                                      <w:tab w:val="left" w:pos="11520"/>
                                      <w:tab w:val="left" w:pos="12240"/>
                                      <w:tab w:val="left" w:pos="12960"/>
                                      <w:tab w:val="left" w:pos="13680"/>
                                      <w:tab w:val="left" w:pos="14400"/>
                                      <w:tab w:val="left" w:pos="15120"/>
                                      <w:tab w:val="left" w:pos="15840"/>
                                      <w:tab w:val="left" w:pos="16560"/>
                                      <w:tab w:val="left" w:pos="17280"/>
                                      <w:tab w:val="left" w:pos="18000"/>
                                      <w:tab w:val="left" w:pos="18720"/>
                                      <w:tab w:val="left" w:pos="19440"/>
                                      <w:tab w:val="left" w:pos="20160"/>
                                      <w:tab w:val="left" w:pos="20880"/>
                                      <w:tab w:val="left" w:pos="21600"/>
                                      <w:tab w:val="left" w:pos="22320"/>
                                      <w:tab w:val="left" w:pos="23040"/>
                                      <w:tab w:val="left" w:pos="23760"/>
                                      <w:tab w:val="left" w:pos="24480"/>
                                      <w:tab w:val="left" w:pos="25200"/>
                                      <w:tab w:val="left" w:pos="25920"/>
                                      <w:tab w:val="left" w:pos="26640"/>
                                      <w:tab w:val="left" w:pos="27360"/>
                                    </w:tabs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0A6049D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C0BB9F9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8EA7579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5A99200" w14:textId="77777777" w:rsidR="003B7831" w:rsidRDefault="003B7831"/>
                              </w:tc>
                              <w:tc>
                                <w:tcPr>
                                  <w:tcW w:w="250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552EB54" w14:textId="77777777" w:rsidR="003B7831" w:rsidRDefault="003B7831"/>
                              </w:tc>
                            </w:tr>
                            <w:tr w:rsidR="003B7831" w14:paraId="5A723A6C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45"/>
                              </w:trPr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A0988BF" w14:textId="77777777" w:rsidR="003B7831" w:rsidRDefault="00EC5EBB">
                                  <w:pPr>
                                    <w:pStyle w:val="Stiletabella2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  <w:tab w:val="left" w:pos="10800"/>
                                      <w:tab w:val="left" w:pos="11520"/>
                                      <w:tab w:val="left" w:pos="12240"/>
                                      <w:tab w:val="left" w:pos="12960"/>
                                      <w:tab w:val="left" w:pos="13680"/>
                                      <w:tab w:val="left" w:pos="14400"/>
                                      <w:tab w:val="left" w:pos="15120"/>
                                      <w:tab w:val="left" w:pos="15840"/>
                                      <w:tab w:val="left" w:pos="16560"/>
                                      <w:tab w:val="left" w:pos="17280"/>
                                      <w:tab w:val="left" w:pos="18000"/>
                                      <w:tab w:val="left" w:pos="18720"/>
                                      <w:tab w:val="left" w:pos="19440"/>
                                      <w:tab w:val="left" w:pos="20160"/>
                                      <w:tab w:val="left" w:pos="20880"/>
                                      <w:tab w:val="left" w:pos="21600"/>
                                      <w:tab w:val="left" w:pos="22320"/>
                                      <w:tab w:val="left" w:pos="23040"/>
                                      <w:tab w:val="left" w:pos="23760"/>
                                      <w:tab w:val="left" w:pos="24480"/>
                                      <w:tab w:val="left" w:pos="25200"/>
                                      <w:tab w:val="left" w:pos="25920"/>
                                      <w:tab w:val="left" w:pos="26640"/>
                                      <w:tab w:val="left" w:pos="27360"/>
                                    </w:tabs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ACFFB14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7DFF320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57EE9B1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0D807B0" w14:textId="77777777" w:rsidR="003B7831" w:rsidRDefault="003B7831"/>
                              </w:tc>
                              <w:tc>
                                <w:tcPr>
                                  <w:tcW w:w="250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AABC35A" w14:textId="77777777" w:rsidR="003B7831" w:rsidRDefault="003B7831"/>
                              </w:tc>
                            </w:tr>
                            <w:tr w:rsidR="003B7831" w14:paraId="2C0436CA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45"/>
                              </w:trPr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B381C32" w14:textId="77777777" w:rsidR="003B7831" w:rsidRDefault="00EC5EBB">
                                  <w:pPr>
                                    <w:pStyle w:val="Stiletabella2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  <w:tab w:val="left" w:pos="10800"/>
                                      <w:tab w:val="left" w:pos="11520"/>
                                      <w:tab w:val="left" w:pos="12240"/>
                                      <w:tab w:val="left" w:pos="12960"/>
                                      <w:tab w:val="left" w:pos="13680"/>
                                      <w:tab w:val="left" w:pos="14400"/>
                                      <w:tab w:val="left" w:pos="15120"/>
                                      <w:tab w:val="left" w:pos="15840"/>
                                      <w:tab w:val="left" w:pos="16560"/>
                                      <w:tab w:val="left" w:pos="17280"/>
                                      <w:tab w:val="left" w:pos="18000"/>
                                      <w:tab w:val="left" w:pos="18720"/>
                                      <w:tab w:val="left" w:pos="19440"/>
                                      <w:tab w:val="left" w:pos="20160"/>
                                      <w:tab w:val="left" w:pos="20880"/>
                                      <w:tab w:val="left" w:pos="21600"/>
                                      <w:tab w:val="left" w:pos="22320"/>
                                      <w:tab w:val="left" w:pos="23040"/>
                                      <w:tab w:val="left" w:pos="23760"/>
                                      <w:tab w:val="left" w:pos="24480"/>
                                      <w:tab w:val="left" w:pos="25200"/>
                                      <w:tab w:val="left" w:pos="25920"/>
                                      <w:tab w:val="left" w:pos="26640"/>
                                      <w:tab w:val="left" w:pos="27360"/>
                                    </w:tabs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29E97A2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92C0A39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9912DE3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19A16A3" w14:textId="77777777" w:rsidR="003B7831" w:rsidRDefault="003B7831"/>
                              </w:tc>
                              <w:tc>
                                <w:tcPr>
                                  <w:tcW w:w="250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F633565" w14:textId="77777777" w:rsidR="003B7831" w:rsidRDefault="003B7831"/>
                              </w:tc>
                            </w:tr>
                            <w:tr w:rsidR="003B7831" w14:paraId="5C09D05F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45"/>
                              </w:trPr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8B6A7B8" w14:textId="77777777" w:rsidR="003B7831" w:rsidRDefault="00EC5EBB">
                                  <w:pPr>
                                    <w:pStyle w:val="Stiletabella2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  <w:tab w:val="left" w:pos="10800"/>
                                      <w:tab w:val="left" w:pos="11520"/>
                                      <w:tab w:val="left" w:pos="12240"/>
                                      <w:tab w:val="left" w:pos="12960"/>
                                      <w:tab w:val="left" w:pos="13680"/>
                                      <w:tab w:val="left" w:pos="14400"/>
                                      <w:tab w:val="left" w:pos="15120"/>
                                      <w:tab w:val="left" w:pos="15840"/>
                                      <w:tab w:val="left" w:pos="16560"/>
                                      <w:tab w:val="left" w:pos="17280"/>
                                      <w:tab w:val="left" w:pos="18000"/>
                                      <w:tab w:val="left" w:pos="18720"/>
                                      <w:tab w:val="left" w:pos="19440"/>
                                      <w:tab w:val="left" w:pos="20160"/>
                                      <w:tab w:val="left" w:pos="20880"/>
                                      <w:tab w:val="left" w:pos="21600"/>
                                      <w:tab w:val="left" w:pos="22320"/>
                                      <w:tab w:val="left" w:pos="23040"/>
                                      <w:tab w:val="left" w:pos="23760"/>
                                      <w:tab w:val="left" w:pos="24480"/>
                                      <w:tab w:val="left" w:pos="25200"/>
                                      <w:tab w:val="left" w:pos="25920"/>
                                      <w:tab w:val="left" w:pos="26640"/>
                                      <w:tab w:val="left" w:pos="27360"/>
                                    </w:tabs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24D0A7F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0987D01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008B85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0F54669" w14:textId="77777777" w:rsidR="003B7831" w:rsidRDefault="003B7831"/>
                              </w:tc>
                              <w:tc>
                                <w:tcPr>
                                  <w:tcW w:w="250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C9ADC7E" w14:textId="77777777" w:rsidR="003B7831" w:rsidRDefault="003B7831"/>
                              </w:tc>
                            </w:tr>
                            <w:tr w:rsidR="003B7831" w14:paraId="5E9A4558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45"/>
                              </w:trPr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F8BBD6D" w14:textId="77777777" w:rsidR="003B7831" w:rsidRDefault="00EC5EBB">
                                  <w:pPr>
                                    <w:pStyle w:val="Stiletabella2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  <w:tab w:val="left" w:pos="10800"/>
                                      <w:tab w:val="left" w:pos="11520"/>
                                      <w:tab w:val="left" w:pos="12240"/>
                                      <w:tab w:val="left" w:pos="12960"/>
                                      <w:tab w:val="left" w:pos="13680"/>
                                      <w:tab w:val="left" w:pos="14400"/>
                                      <w:tab w:val="left" w:pos="15120"/>
                                      <w:tab w:val="left" w:pos="15840"/>
                                      <w:tab w:val="left" w:pos="16560"/>
                                      <w:tab w:val="left" w:pos="17280"/>
                                      <w:tab w:val="left" w:pos="18000"/>
                                      <w:tab w:val="left" w:pos="18720"/>
                                      <w:tab w:val="left" w:pos="19440"/>
                                      <w:tab w:val="left" w:pos="20160"/>
                                      <w:tab w:val="left" w:pos="20880"/>
                                      <w:tab w:val="left" w:pos="21600"/>
                                      <w:tab w:val="left" w:pos="22320"/>
                                      <w:tab w:val="left" w:pos="23040"/>
                                      <w:tab w:val="left" w:pos="23760"/>
                                      <w:tab w:val="left" w:pos="24480"/>
                                      <w:tab w:val="left" w:pos="25200"/>
                                      <w:tab w:val="left" w:pos="25920"/>
                                      <w:tab w:val="left" w:pos="26640"/>
                                      <w:tab w:val="left" w:pos="27360"/>
                                    </w:tabs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EEEF489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0280204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E2098D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F95459C" w14:textId="77777777" w:rsidR="003B7831" w:rsidRDefault="003B7831"/>
                              </w:tc>
                              <w:tc>
                                <w:tcPr>
                                  <w:tcW w:w="250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C9C2DEB" w14:textId="77777777" w:rsidR="003B7831" w:rsidRDefault="003B7831"/>
                              </w:tc>
                            </w:tr>
                            <w:tr w:rsidR="003B7831" w14:paraId="424137AB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45"/>
                              </w:trPr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F632AEA" w14:textId="77777777" w:rsidR="003B7831" w:rsidRDefault="00EC5EBB">
                                  <w:pPr>
                                    <w:pStyle w:val="Stiletabella2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  <w:tab w:val="left" w:pos="10800"/>
                                      <w:tab w:val="left" w:pos="11520"/>
                                      <w:tab w:val="left" w:pos="12240"/>
                                      <w:tab w:val="left" w:pos="12960"/>
                                      <w:tab w:val="left" w:pos="13680"/>
                                      <w:tab w:val="left" w:pos="14400"/>
                                      <w:tab w:val="left" w:pos="15120"/>
                                      <w:tab w:val="left" w:pos="15840"/>
                                      <w:tab w:val="left" w:pos="16560"/>
                                      <w:tab w:val="left" w:pos="17280"/>
                                      <w:tab w:val="left" w:pos="18000"/>
                                      <w:tab w:val="left" w:pos="18720"/>
                                      <w:tab w:val="left" w:pos="19440"/>
                                      <w:tab w:val="left" w:pos="20160"/>
                                      <w:tab w:val="left" w:pos="20880"/>
                                      <w:tab w:val="left" w:pos="21600"/>
                                      <w:tab w:val="left" w:pos="22320"/>
                                      <w:tab w:val="left" w:pos="23040"/>
                                      <w:tab w:val="left" w:pos="23760"/>
                                      <w:tab w:val="left" w:pos="24480"/>
                                      <w:tab w:val="left" w:pos="25200"/>
                                      <w:tab w:val="left" w:pos="25920"/>
                                      <w:tab w:val="left" w:pos="26640"/>
                                      <w:tab w:val="left" w:pos="27360"/>
                                    </w:tabs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A724D10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E035AE6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1C2D53D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A7B5B08" w14:textId="77777777" w:rsidR="003B7831" w:rsidRDefault="003B7831"/>
                              </w:tc>
                              <w:tc>
                                <w:tcPr>
                                  <w:tcW w:w="250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95FFB88" w14:textId="77777777" w:rsidR="003B7831" w:rsidRDefault="003B7831"/>
                              </w:tc>
                            </w:tr>
                            <w:tr w:rsidR="003B7831" w14:paraId="4542627B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45"/>
                              </w:trPr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B017BDA" w14:textId="77777777" w:rsidR="003B7831" w:rsidRDefault="00EC5EBB">
                                  <w:pPr>
                                    <w:pStyle w:val="Stiletabella2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  <w:tab w:val="left" w:pos="10800"/>
                                      <w:tab w:val="left" w:pos="11520"/>
                                      <w:tab w:val="left" w:pos="12240"/>
                                      <w:tab w:val="left" w:pos="12960"/>
                                      <w:tab w:val="left" w:pos="13680"/>
                                      <w:tab w:val="left" w:pos="14400"/>
                                      <w:tab w:val="left" w:pos="15120"/>
                                      <w:tab w:val="left" w:pos="15840"/>
                                      <w:tab w:val="left" w:pos="16560"/>
                                      <w:tab w:val="left" w:pos="17280"/>
                                      <w:tab w:val="left" w:pos="18000"/>
                                      <w:tab w:val="left" w:pos="18720"/>
                                      <w:tab w:val="left" w:pos="19440"/>
                                      <w:tab w:val="left" w:pos="20160"/>
                                      <w:tab w:val="left" w:pos="20880"/>
                                      <w:tab w:val="left" w:pos="21600"/>
                                      <w:tab w:val="left" w:pos="22320"/>
                                      <w:tab w:val="left" w:pos="23040"/>
                                      <w:tab w:val="left" w:pos="23760"/>
                                      <w:tab w:val="left" w:pos="24480"/>
                                      <w:tab w:val="left" w:pos="25200"/>
                                      <w:tab w:val="left" w:pos="25920"/>
                                      <w:tab w:val="left" w:pos="26640"/>
                                      <w:tab w:val="left" w:pos="27360"/>
                                    </w:tabs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2F94724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02B0DF7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3870F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E212B7C" w14:textId="77777777" w:rsidR="003B7831" w:rsidRDefault="003B7831"/>
                              </w:tc>
                              <w:tc>
                                <w:tcPr>
                                  <w:tcW w:w="250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98DF024" w14:textId="77777777" w:rsidR="003B7831" w:rsidRDefault="003B7831"/>
                              </w:tc>
                            </w:tr>
                            <w:tr w:rsidR="003B7831" w14:paraId="74F3AA72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45"/>
                              </w:trPr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EC8D483" w14:textId="77777777" w:rsidR="003B7831" w:rsidRDefault="00EC5EBB">
                                  <w:pPr>
                                    <w:pStyle w:val="Stiletabella2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  <w:tab w:val="left" w:pos="10800"/>
                                      <w:tab w:val="left" w:pos="11520"/>
                                      <w:tab w:val="left" w:pos="12240"/>
                                      <w:tab w:val="left" w:pos="12960"/>
                                      <w:tab w:val="left" w:pos="13680"/>
                                      <w:tab w:val="left" w:pos="14400"/>
                                      <w:tab w:val="left" w:pos="15120"/>
                                      <w:tab w:val="left" w:pos="15840"/>
                                      <w:tab w:val="left" w:pos="16560"/>
                                      <w:tab w:val="left" w:pos="17280"/>
                                      <w:tab w:val="left" w:pos="18000"/>
                                      <w:tab w:val="left" w:pos="18720"/>
                                      <w:tab w:val="left" w:pos="19440"/>
                                      <w:tab w:val="left" w:pos="20160"/>
                                      <w:tab w:val="left" w:pos="20880"/>
                                      <w:tab w:val="left" w:pos="21600"/>
                                      <w:tab w:val="left" w:pos="22320"/>
                                      <w:tab w:val="left" w:pos="23040"/>
                                      <w:tab w:val="left" w:pos="23760"/>
                                      <w:tab w:val="left" w:pos="24480"/>
                                      <w:tab w:val="left" w:pos="25200"/>
                                      <w:tab w:val="left" w:pos="25920"/>
                                      <w:tab w:val="left" w:pos="26640"/>
                                      <w:tab w:val="left" w:pos="27360"/>
                                    </w:tabs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98D788A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355FC87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4C5C24C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1BBD618" w14:textId="77777777" w:rsidR="003B7831" w:rsidRDefault="003B7831"/>
                              </w:tc>
                              <w:tc>
                                <w:tcPr>
                                  <w:tcW w:w="250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E11338D" w14:textId="77777777" w:rsidR="003B7831" w:rsidRDefault="003B7831"/>
                              </w:tc>
                            </w:tr>
                            <w:tr w:rsidR="003B7831" w14:paraId="7E3641F7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45"/>
                              </w:trPr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2DECBED" w14:textId="77777777" w:rsidR="003B7831" w:rsidRDefault="00EC5EBB">
                                  <w:pPr>
                                    <w:pStyle w:val="Stiletabella2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  <w:tab w:val="left" w:pos="10800"/>
                                      <w:tab w:val="left" w:pos="11520"/>
                                      <w:tab w:val="left" w:pos="12240"/>
                                      <w:tab w:val="left" w:pos="12960"/>
                                      <w:tab w:val="left" w:pos="13680"/>
                                      <w:tab w:val="left" w:pos="14400"/>
                                      <w:tab w:val="left" w:pos="15120"/>
                                      <w:tab w:val="left" w:pos="15840"/>
                                      <w:tab w:val="left" w:pos="16560"/>
                                      <w:tab w:val="left" w:pos="17280"/>
                                      <w:tab w:val="left" w:pos="18000"/>
                                      <w:tab w:val="left" w:pos="18720"/>
                                      <w:tab w:val="left" w:pos="19440"/>
                                      <w:tab w:val="left" w:pos="20160"/>
                                      <w:tab w:val="left" w:pos="20880"/>
                                      <w:tab w:val="left" w:pos="21600"/>
                                      <w:tab w:val="left" w:pos="22320"/>
                                      <w:tab w:val="left" w:pos="23040"/>
                                      <w:tab w:val="left" w:pos="23760"/>
                                      <w:tab w:val="left" w:pos="24480"/>
                                      <w:tab w:val="left" w:pos="25200"/>
                                      <w:tab w:val="left" w:pos="25920"/>
                                      <w:tab w:val="left" w:pos="26640"/>
                                      <w:tab w:val="left" w:pos="27360"/>
                                    </w:tabs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8422E51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DF7D6DC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FA6C18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D11BB12" w14:textId="77777777" w:rsidR="003B7831" w:rsidRDefault="003B7831"/>
                              </w:tc>
                              <w:tc>
                                <w:tcPr>
                                  <w:tcW w:w="250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C428006" w14:textId="77777777" w:rsidR="003B7831" w:rsidRDefault="003B7831"/>
                              </w:tc>
                            </w:tr>
                            <w:tr w:rsidR="003B7831" w14:paraId="05578907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45"/>
                              </w:trPr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28D8E21" w14:textId="77777777" w:rsidR="003B7831" w:rsidRDefault="00EC5EBB">
                                  <w:pPr>
                                    <w:pStyle w:val="Stiletabella2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  <w:tab w:val="left" w:pos="10800"/>
                                      <w:tab w:val="left" w:pos="11520"/>
                                      <w:tab w:val="left" w:pos="12240"/>
                                      <w:tab w:val="left" w:pos="12960"/>
                                      <w:tab w:val="left" w:pos="13680"/>
                                      <w:tab w:val="left" w:pos="14400"/>
                                      <w:tab w:val="left" w:pos="15120"/>
                                      <w:tab w:val="left" w:pos="15840"/>
                                      <w:tab w:val="left" w:pos="16560"/>
                                      <w:tab w:val="left" w:pos="17280"/>
                                      <w:tab w:val="left" w:pos="18000"/>
                                      <w:tab w:val="left" w:pos="18720"/>
                                      <w:tab w:val="left" w:pos="19440"/>
                                      <w:tab w:val="left" w:pos="20160"/>
                                      <w:tab w:val="left" w:pos="20880"/>
                                      <w:tab w:val="left" w:pos="21600"/>
                                      <w:tab w:val="left" w:pos="22320"/>
                                      <w:tab w:val="left" w:pos="23040"/>
                                      <w:tab w:val="left" w:pos="23760"/>
                                      <w:tab w:val="left" w:pos="24480"/>
                                      <w:tab w:val="left" w:pos="25200"/>
                                      <w:tab w:val="left" w:pos="25920"/>
                                      <w:tab w:val="left" w:pos="26640"/>
                                      <w:tab w:val="left" w:pos="27360"/>
                                    </w:tabs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9242F6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1F88FA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D68C5F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2D3CD84" w14:textId="77777777" w:rsidR="003B7831" w:rsidRDefault="003B7831"/>
                              </w:tc>
                              <w:tc>
                                <w:tcPr>
                                  <w:tcW w:w="250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2800BF6" w14:textId="77777777" w:rsidR="003B7831" w:rsidRDefault="003B7831"/>
                              </w:tc>
                            </w:tr>
                            <w:tr w:rsidR="003B7831" w14:paraId="252B3654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45"/>
                              </w:trPr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A308EEA" w14:textId="77777777" w:rsidR="003B7831" w:rsidRDefault="00EC5EBB">
                                  <w:pPr>
                                    <w:pStyle w:val="Stiletabella2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  <w:tab w:val="left" w:pos="10800"/>
                                      <w:tab w:val="left" w:pos="11520"/>
                                      <w:tab w:val="left" w:pos="12240"/>
                                      <w:tab w:val="left" w:pos="12960"/>
                                      <w:tab w:val="left" w:pos="13680"/>
                                      <w:tab w:val="left" w:pos="14400"/>
                                      <w:tab w:val="left" w:pos="15120"/>
                                      <w:tab w:val="left" w:pos="15840"/>
                                      <w:tab w:val="left" w:pos="16560"/>
                                      <w:tab w:val="left" w:pos="17280"/>
                                      <w:tab w:val="left" w:pos="18000"/>
                                      <w:tab w:val="left" w:pos="18720"/>
                                      <w:tab w:val="left" w:pos="19440"/>
                                      <w:tab w:val="left" w:pos="20160"/>
                                      <w:tab w:val="left" w:pos="20880"/>
                                      <w:tab w:val="left" w:pos="21600"/>
                                      <w:tab w:val="left" w:pos="22320"/>
                                      <w:tab w:val="left" w:pos="23040"/>
                                      <w:tab w:val="left" w:pos="23760"/>
                                      <w:tab w:val="left" w:pos="24480"/>
                                      <w:tab w:val="left" w:pos="25200"/>
                                      <w:tab w:val="left" w:pos="25920"/>
                                      <w:tab w:val="left" w:pos="26640"/>
                                      <w:tab w:val="left" w:pos="27360"/>
                                    </w:tabs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E7686A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F9D64AE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42C46A9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19F9BAF" w14:textId="77777777" w:rsidR="003B7831" w:rsidRDefault="003B7831"/>
                              </w:tc>
                              <w:tc>
                                <w:tcPr>
                                  <w:tcW w:w="250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245DB2" w14:textId="77777777" w:rsidR="003B7831" w:rsidRDefault="003B7831"/>
                              </w:tc>
                            </w:tr>
                            <w:tr w:rsidR="003B7831" w14:paraId="7B95C819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45"/>
                              </w:trPr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D004FF" w14:textId="77777777" w:rsidR="003B7831" w:rsidRDefault="00EC5EBB">
                                  <w:pPr>
                                    <w:pStyle w:val="Stiletabella2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  <w:tab w:val="left" w:pos="10800"/>
                                      <w:tab w:val="left" w:pos="11520"/>
                                      <w:tab w:val="left" w:pos="12240"/>
                                      <w:tab w:val="left" w:pos="12960"/>
                                      <w:tab w:val="left" w:pos="13680"/>
                                      <w:tab w:val="left" w:pos="14400"/>
                                      <w:tab w:val="left" w:pos="15120"/>
                                      <w:tab w:val="left" w:pos="15840"/>
                                      <w:tab w:val="left" w:pos="16560"/>
                                      <w:tab w:val="left" w:pos="17280"/>
                                      <w:tab w:val="left" w:pos="18000"/>
                                      <w:tab w:val="left" w:pos="18720"/>
                                      <w:tab w:val="left" w:pos="19440"/>
                                      <w:tab w:val="left" w:pos="20160"/>
                                      <w:tab w:val="left" w:pos="20880"/>
                                      <w:tab w:val="left" w:pos="21600"/>
                                      <w:tab w:val="left" w:pos="22320"/>
                                      <w:tab w:val="left" w:pos="23040"/>
                                      <w:tab w:val="left" w:pos="23760"/>
                                      <w:tab w:val="left" w:pos="24480"/>
                                      <w:tab w:val="left" w:pos="25200"/>
                                      <w:tab w:val="left" w:pos="25920"/>
                                      <w:tab w:val="left" w:pos="26640"/>
                                      <w:tab w:val="left" w:pos="27360"/>
                                    </w:tabs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85C51E7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8BEC54A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A36E77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DD1A91D" w14:textId="77777777" w:rsidR="003B7831" w:rsidRDefault="003B7831"/>
                              </w:tc>
                              <w:tc>
                                <w:tcPr>
                                  <w:tcW w:w="250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F51AE39" w14:textId="77777777" w:rsidR="003B7831" w:rsidRDefault="003B7831"/>
                              </w:tc>
                            </w:tr>
                            <w:tr w:rsidR="003B7831" w14:paraId="629CC332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45"/>
                              </w:trPr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C2A6FFA" w14:textId="77777777" w:rsidR="003B7831" w:rsidRDefault="00EC5EBB">
                                  <w:pPr>
                                    <w:pStyle w:val="Stiletabella2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  <w:tab w:val="left" w:pos="10800"/>
                                      <w:tab w:val="left" w:pos="11520"/>
                                      <w:tab w:val="left" w:pos="12240"/>
                                      <w:tab w:val="left" w:pos="12960"/>
                                      <w:tab w:val="left" w:pos="13680"/>
                                      <w:tab w:val="left" w:pos="14400"/>
                                      <w:tab w:val="left" w:pos="15120"/>
                                      <w:tab w:val="left" w:pos="15840"/>
                                      <w:tab w:val="left" w:pos="16560"/>
                                      <w:tab w:val="left" w:pos="17280"/>
                                      <w:tab w:val="left" w:pos="18000"/>
                                      <w:tab w:val="left" w:pos="18720"/>
                                      <w:tab w:val="left" w:pos="19440"/>
                                      <w:tab w:val="left" w:pos="20160"/>
                                      <w:tab w:val="left" w:pos="20880"/>
                                      <w:tab w:val="left" w:pos="21600"/>
                                      <w:tab w:val="left" w:pos="22320"/>
                                      <w:tab w:val="left" w:pos="23040"/>
                                      <w:tab w:val="left" w:pos="23760"/>
                                      <w:tab w:val="left" w:pos="24480"/>
                                      <w:tab w:val="left" w:pos="25200"/>
                                      <w:tab w:val="left" w:pos="25920"/>
                                      <w:tab w:val="left" w:pos="26640"/>
                                      <w:tab w:val="left" w:pos="27360"/>
                                    </w:tabs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3169E44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5C26560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DB80971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84EE74D" w14:textId="77777777" w:rsidR="003B7831" w:rsidRDefault="003B7831"/>
                              </w:tc>
                              <w:tc>
                                <w:tcPr>
                                  <w:tcW w:w="250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60C581A" w14:textId="77777777" w:rsidR="003B7831" w:rsidRDefault="003B7831"/>
                              </w:tc>
                            </w:tr>
                            <w:tr w:rsidR="003B7831" w14:paraId="4197242B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45"/>
                              </w:trPr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2F948A1" w14:textId="77777777" w:rsidR="003B7831" w:rsidRDefault="00EC5EBB">
                                  <w:pPr>
                                    <w:pStyle w:val="Stiletabella2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  <w:tab w:val="left" w:pos="10800"/>
                                      <w:tab w:val="left" w:pos="11520"/>
                                      <w:tab w:val="left" w:pos="12240"/>
                                      <w:tab w:val="left" w:pos="12960"/>
                                      <w:tab w:val="left" w:pos="13680"/>
                                      <w:tab w:val="left" w:pos="14400"/>
                                      <w:tab w:val="left" w:pos="15120"/>
                                      <w:tab w:val="left" w:pos="15840"/>
                                      <w:tab w:val="left" w:pos="16560"/>
                                      <w:tab w:val="left" w:pos="17280"/>
                                      <w:tab w:val="left" w:pos="18000"/>
                                      <w:tab w:val="left" w:pos="18720"/>
                                      <w:tab w:val="left" w:pos="19440"/>
                                      <w:tab w:val="left" w:pos="20160"/>
                                      <w:tab w:val="left" w:pos="20880"/>
                                      <w:tab w:val="left" w:pos="21600"/>
                                      <w:tab w:val="left" w:pos="22320"/>
                                      <w:tab w:val="left" w:pos="23040"/>
                                      <w:tab w:val="left" w:pos="23760"/>
                                      <w:tab w:val="left" w:pos="24480"/>
                                      <w:tab w:val="left" w:pos="25200"/>
                                      <w:tab w:val="left" w:pos="25920"/>
                                      <w:tab w:val="left" w:pos="26640"/>
                                      <w:tab w:val="left" w:pos="27360"/>
                                    </w:tabs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0641ECF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BFEA844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8A13F8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32CCDB6" w14:textId="77777777" w:rsidR="003B7831" w:rsidRDefault="003B7831"/>
                              </w:tc>
                              <w:tc>
                                <w:tcPr>
                                  <w:tcW w:w="250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8DC96EE" w14:textId="77777777" w:rsidR="003B7831" w:rsidRDefault="003B7831"/>
                              </w:tc>
                            </w:tr>
                            <w:tr w:rsidR="003B7831" w14:paraId="534B3245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45"/>
                              </w:trPr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535B43" w14:textId="77777777" w:rsidR="003B7831" w:rsidRDefault="00EC5EBB">
                                  <w:pPr>
                                    <w:pStyle w:val="Stiletabella2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  <w:tab w:val="left" w:pos="10800"/>
                                      <w:tab w:val="left" w:pos="11520"/>
                                      <w:tab w:val="left" w:pos="12240"/>
                                      <w:tab w:val="left" w:pos="12960"/>
                                      <w:tab w:val="left" w:pos="13680"/>
                                      <w:tab w:val="left" w:pos="14400"/>
                                      <w:tab w:val="left" w:pos="15120"/>
                                      <w:tab w:val="left" w:pos="15840"/>
                                      <w:tab w:val="left" w:pos="16560"/>
                                      <w:tab w:val="left" w:pos="17280"/>
                                      <w:tab w:val="left" w:pos="18000"/>
                                      <w:tab w:val="left" w:pos="18720"/>
                                      <w:tab w:val="left" w:pos="19440"/>
                                      <w:tab w:val="left" w:pos="20160"/>
                                      <w:tab w:val="left" w:pos="20880"/>
                                      <w:tab w:val="left" w:pos="21600"/>
                                      <w:tab w:val="left" w:pos="22320"/>
                                      <w:tab w:val="left" w:pos="23040"/>
                                      <w:tab w:val="left" w:pos="23760"/>
                                      <w:tab w:val="left" w:pos="24480"/>
                                      <w:tab w:val="left" w:pos="25200"/>
                                      <w:tab w:val="left" w:pos="25920"/>
                                      <w:tab w:val="left" w:pos="26640"/>
                                      <w:tab w:val="left" w:pos="27360"/>
                                    </w:tabs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EE10AC8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A6774A5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DF2BD8D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45E9B5E" w14:textId="77777777" w:rsidR="003B7831" w:rsidRDefault="003B7831"/>
                              </w:tc>
                              <w:tc>
                                <w:tcPr>
                                  <w:tcW w:w="250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C7B5A7C" w14:textId="77777777" w:rsidR="003B7831" w:rsidRDefault="003B7831"/>
                              </w:tc>
                            </w:tr>
                            <w:tr w:rsidR="003B7831" w14:paraId="2C096358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45"/>
                              </w:trPr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6D45836" w14:textId="77777777" w:rsidR="003B7831" w:rsidRDefault="00EC5EBB">
                                  <w:pPr>
                                    <w:pStyle w:val="Stiletabella2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  <w:tab w:val="left" w:pos="10800"/>
                                      <w:tab w:val="left" w:pos="11520"/>
                                      <w:tab w:val="left" w:pos="12240"/>
                                      <w:tab w:val="left" w:pos="12960"/>
                                      <w:tab w:val="left" w:pos="13680"/>
                                      <w:tab w:val="left" w:pos="14400"/>
                                      <w:tab w:val="left" w:pos="15120"/>
                                      <w:tab w:val="left" w:pos="15840"/>
                                      <w:tab w:val="left" w:pos="16560"/>
                                      <w:tab w:val="left" w:pos="17280"/>
                                      <w:tab w:val="left" w:pos="18000"/>
                                      <w:tab w:val="left" w:pos="18720"/>
                                      <w:tab w:val="left" w:pos="19440"/>
                                      <w:tab w:val="left" w:pos="20160"/>
                                      <w:tab w:val="left" w:pos="20880"/>
                                      <w:tab w:val="left" w:pos="21600"/>
                                      <w:tab w:val="left" w:pos="22320"/>
                                      <w:tab w:val="left" w:pos="23040"/>
                                      <w:tab w:val="left" w:pos="23760"/>
                                      <w:tab w:val="left" w:pos="24480"/>
                                      <w:tab w:val="left" w:pos="25200"/>
                                      <w:tab w:val="left" w:pos="25920"/>
                                      <w:tab w:val="left" w:pos="26640"/>
                                      <w:tab w:val="left" w:pos="27360"/>
                                    </w:tabs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B48CC9D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2DE50F7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5D4FAD5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6A794D2" w14:textId="77777777" w:rsidR="003B7831" w:rsidRDefault="003B7831"/>
                              </w:tc>
                              <w:tc>
                                <w:tcPr>
                                  <w:tcW w:w="250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6051528" w14:textId="77777777" w:rsidR="003B7831" w:rsidRDefault="003B7831"/>
                              </w:tc>
                            </w:tr>
                            <w:tr w:rsidR="003B7831" w14:paraId="1C4BB32E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45"/>
                              </w:trPr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F34E934" w14:textId="77777777" w:rsidR="003B7831" w:rsidRDefault="00EC5EBB">
                                  <w:pPr>
                                    <w:pStyle w:val="Stiletabella2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  <w:tab w:val="left" w:pos="10800"/>
                                      <w:tab w:val="left" w:pos="11520"/>
                                      <w:tab w:val="left" w:pos="12240"/>
                                      <w:tab w:val="left" w:pos="12960"/>
                                      <w:tab w:val="left" w:pos="13680"/>
                                      <w:tab w:val="left" w:pos="14400"/>
                                      <w:tab w:val="left" w:pos="15120"/>
                                      <w:tab w:val="left" w:pos="15840"/>
                                      <w:tab w:val="left" w:pos="16560"/>
                                      <w:tab w:val="left" w:pos="17280"/>
                                      <w:tab w:val="left" w:pos="18000"/>
                                      <w:tab w:val="left" w:pos="18720"/>
                                      <w:tab w:val="left" w:pos="19440"/>
                                      <w:tab w:val="left" w:pos="20160"/>
                                      <w:tab w:val="left" w:pos="20880"/>
                                      <w:tab w:val="left" w:pos="21600"/>
                                      <w:tab w:val="left" w:pos="22320"/>
                                      <w:tab w:val="left" w:pos="23040"/>
                                      <w:tab w:val="left" w:pos="23760"/>
                                      <w:tab w:val="left" w:pos="24480"/>
                                      <w:tab w:val="left" w:pos="25200"/>
                                      <w:tab w:val="left" w:pos="25920"/>
                                      <w:tab w:val="left" w:pos="26640"/>
                                      <w:tab w:val="left" w:pos="27360"/>
                                    </w:tabs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BE35F9C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CD7B6EB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A9127A5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DAAA959" w14:textId="77777777" w:rsidR="003B7831" w:rsidRDefault="003B7831"/>
                              </w:tc>
                              <w:tc>
                                <w:tcPr>
                                  <w:tcW w:w="250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72FB551" w14:textId="77777777" w:rsidR="003B7831" w:rsidRDefault="003B7831"/>
                              </w:tc>
                            </w:tr>
                            <w:tr w:rsidR="003B7831" w14:paraId="4C064A9E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45"/>
                              </w:trPr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F259B84" w14:textId="77777777" w:rsidR="003B7831" w:rsidRDefault="00EC5EBB">
                                  <w:pPr>
                                    <w:pStyle w:val="Stiletabella2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  <w:tab w:val="left" w:pos="10800"/>
                                      <w:tab w:val="left" w:pos="11520"/>
                                      <w:tab w:val="left" w:pos="12240"/>
                                      <w:tab w:val="left" w:pos="12960"/>
                                      <w:tab w:val="left" w:pos="13680"/>
                                      <w:tab w:val="left" w:pos="14400"/>
                                      <w:tab w:val="left" w:pos="15120"/>
                                      <w:tab w:val="left" w:pos="15840"/>
                                      <w:tab w:val="left" w:pos="16560"/>
                                      <w:tab w:val="left" w:pos="17280"/>
                                      <w:tab w:val="left" w:pos="18000"/>
                                      <w:tab w:val="left" w:pos="18720"/>
                                      <w:tab w:val="left" w:pos="19440"/>
                                      <w:tab w:val="left" w:pos="20160"/>
                                      <w:tab w:val="left" w:pos="20880"/>
                                      <w:tab w:val="left" w:pos="21600"/>
                                      <w:tab w:val="left" w:pos="22320"/>
                                      <w:tab w:val="left" w:pos="23040"/>
                                      <w:tab w:val="left" w:pos="23760"/>
                                      <w:tab w:val="left" w:pos="24480"/>
                                      <w:tab w:val="left" w:pos="25200"/>
                                      <w:tab w:val="left" w:pos="25920"/>
                                      <w:tab w:val="left" w:pos="26640"/>
                                      <w:tab w:val="left" w:pos="27360"/>
                                    </w:tabs>
                                    <w:jc w:val="center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0CBEC73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A3AB4EC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93B7D9B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A4E674E" w14:textId="77777777" w:rsidR="003B7831" w:rsidRDefault="003B7831"/>
                              </w:tc>
                              <w:tc>
                                <w:tcPr>
                                  <w:tcW w:w="250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CDE022C" w14:textId="77777777" w:rsidR="003B7831" w:rsidRDefault="003B7831"/>
                              </w:tc>
                            </w:tr>
                            <w:tr w:rsidR="003B7831" w14:paraId="26381C13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45"/>
                              </w:trPr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8697A2C" w14:textId="77777777" w:rsidR="003B7831" w:rsidRDefault="00EC5EBB">
                                  <w:pPr>
                                    <w:pStyle w:val="Stiletabella2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  <w:tab w:val="left" w:pos="10800"/>
                                      <w:tab w:val="left" w:pos="11520"/>
                                      <w:tab w:val="left" w:pos="12240"/>
                                      <w:tab w:val="left" w:pos="12960"/>
                                      <w:tab w:val="left" w:pos="13680"/>
                                      <w:tab w:val="left" w:pos="14400"/>
                                      <w:tab w:val="left" w:pos="15120"/>
                                      <w:tab w:val="left" w:pos="15840"/>
                                      <w:tab w:val="left" w:pos="16560"/>
                                      <w:tab w:val="left" w:pos="17280"/>
                                      <w:tab w:val="left" w:pos="18000"/>
                                      <w:tab w:val="left" w:pos="18720"/>
                                      <w:tab w:val="left" w:pos="19440"/>
                                      <w:tab w:val="left" w:pos="20160"/>
                                      <w:tab w:val="left" w:pos="20880"/>
                                      <w:tab w:val="left" w:pos="21600"/>
                                      <w:tab w:val="left" w:pos="22320"/>
                                      <w:tab w:val="left" w:pos="23040"/>
                                      <w:tab w:val="left" w:pos="23760"/>
                                      <w:tab w:val="left" w:pos="24480"/>
                                      <w:tab w:val="left" w:pos="25200"/>
                                      <w:tab w:val="left" w:pos="25920"/>
                                      <w:tab w:val="left" w:pos="26640"/>
                                      <w:tab w:val="left" w:pos="27360"/>
                                    </w:tabs>
                                    <w:jc w:val="center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180BD9A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2F6B20E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D19BFB0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FDBC5D6" w14:textId="77777777" w:rsidR="003B7831" w:rsidRDefault="003B7831"/>
                              </w:tc>
                              <w:tc>
                                <w:tcPr>
                                  <w:tcW w:w="250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D41892C" w14:textId="77777777" w:rsidR="003B7831" w:rsidRDefault="003B7831"/>
                              </w:tc>
                            </w:tr>
                            <w:tr w:rsidR="003B7831" w14:paraId="39A877F3" w14:textId="77777777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45"/>
                              </w:trPr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199DC7E" w14:textId="77777777" w:rsidR="003B7831" w:rsidRDefault="00EC5EBB">
                                  <w:pPr>
                                    <w:pStyle w:val="Stiletabella2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  <w:tab w:val="left" w:pos="10800"/>
                                      <w:tab w:val="left" w:pos="11520"/>
                                      <w:tab w:val="left" w:pos="12240"/>
                                      <w:tab w:val="left" w:pos="12960"/>
                                      <w:tab w:val="left" w:pos="13680"/>
                                      <w:tab w:val="left" w:pos="14400"/>
                                      <w:tab w:val="left" w:pos="15120"/>
                                      <w:tab w:val="left" w:pos="15840"/>
                                      <w:tab w:val="left" w:pos="16560"/>
                                      <w:tab w:val="left" w:pos="17280"/>
                                      <w:tab w:val="left" w:pos="18000"/>
                                      <w:tab w:val="left" w:pos="18720"/>
                                      <w:tab w:val="left" w:pos="19440"/>
                                      <w:tab w:val="left" w:pos="20160"/>
                                      <w:tab w:val="left" w:pos="20880"/>
                                      <w:tab w:val="left" w:pos="21600"/>
                                      <w:tab w:val="left" w:pos="22320"/>
                                      <w:tab w:val="left" w:pos="23040"/>
                                      <w:tab w:val="left" w:pos="23760"/>
                                      <w:tab w:val="left" w:pos="24480"/>
                                      <w:tab w:val="left" w:pos="25200"/>
                                      <w:tab w:val="left" w:pos="25920"/>
                                      <w:tab w:val="left" w:pos="26640"/>
                                      <w:tab w:val="left" w:pos="27360"/>
                                    </w:tabs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6ACB494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A984D55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FDB9F3A" w14:textId="77777777" w:rsidR="003B7831" w:rsidRDefault="003B7831"/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785CE5" w14:textId="77777777" w:rsidR="003B7831" w:rsidRDefault="003B7831"/>
                              </w:tc>
                              <w:tc>
                                <w:tcPr>
                                  <w:tcW w:w="250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F909B74" w14:textId="77777777" w:rsidR="003B7831" w:rsidRDefault="003B7831"/>
                              </w:tc>
                            </w:tr>
                          </w:tbl>
                          <w:p w14:paraId="0F0E71B5" w14:textId="77777777" w:rsidR="00000000" w:rsidRDefault="00EC5EBB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left:0;text-align:left;margin-left:14.1pt;margin-top:144.1pt;width:467.7pt;height:467.3pt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9354" w:type="dxa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70"/>
                        <w:gridCol w:w="1370"/>
                        <w:gridCol w:w="1370"/>
                        <w:gridCol w:w="1370"/>
                        <w:gridCol w:w="1370"/>
                        <w:gridCol w:w="2504"/>
                      </w:tblGrid>
                      <w:tr w:rsidR="003B7831" w14:paraId="0C411A1D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45"/>
                        </w:trPr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56A9896" w14:textId="77777777" w:rsidR="003B7831" w:rsidRDefault="00EC5EBB">
                            <w:pPr>
                              <w:pStyle w:val="Stiletabella2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27360"/>
                              </w:tabs>
                              <w:jc w:val="center"/>
                            </w:pPr>
                            <w:r>
                              <w:t>Nr. TEST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6C9001" w14:textId="77777777" w:rsidR="003B7831" w:rsidRDefault="00EC5EBB">
                            <w:pPr>
                              <w:pStyle w:val="Stiletabella2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27360"/>
                              </w:tabs>
                              <w:jc w:val="center"/>
                            </w:pPr>
                            <w:r>
                              <w:rPr>
                                <w:smallCaps/>
                              </w:rPr>
                              <w:t>Risposta A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0DD4437" w14:textId="77777777" w:rsidR="003B7831" w:rsidRDefault="00EC5EBB">
                            <w:pPr>
                              <w:pStyle w:val="Stiletabella2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27360"/>
                              </w:tabs>
                              <w:jc w:val="center"/>
                            </w:pPr>
                            <w:r>
                              <w:rPr>
                                <w:smallCaps/>
                              </w:rPr>
                              <w:t>Risposta B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38EC141" w14:textId="77777777" w:rsidR="003B7831" w:rsidRDefault="00EC5EBB">
                            <w:pPr>
                              <w:pStyle w:val="Stiletabella2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27360"/>
                              </w:tabs>
                              <w:jc w:val="center"/>
                            </w:pPr>
                            <w:r>
                              <w:rPr>
                                <w:smallCaps/>
                              </w:rPr>
                              <w:t>Risposta C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698BB33" w14:textId="77777777" w:rsidR="003B7831" w:rsidRDefault="00EC5EBB">
                            <w:pPr>
                              <w:pStyle w:val="Stiletabella2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27360"/>
                              </w:tabs>
                              <w:jc w:val="center"/>
                            </w:pPr>
                            <w:r>
                              <w:rPr>
                                <w:smallCaps/>
                              </w:rPr>
                              <w:t>Risposta D</w:t>
                            </w:r>
                          </w:p>
                        </w:tc>
                        <w:tc>
                          <w:tcPr>
                            <w:tcW w:w="250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C524C2C" w14:textId="77777777" w:rsidR="003B7831" w:rsidRDefault="00EC5EBB">
                            <w:pPr>
                              <w:pStyle w:val="Stiletabella2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mallCaps/>
                                <w:color w:val="357CA2"/>
                              </w:rPr>
                              <w:t>RISPOSTA ESATTA</w:t>
                            </w:r>
                          </w:p>
                        </w:tc>
                      </w:tr>
                      <w:tr w:rsidR="003B7831" w14:paraId="391AF3D8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45"/>
                        </w:trPr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893941E" w14:textId="77777777" w:rsidR="003B7831" w:rsidRDefault="00EC5EBB">
                            <w:pPr>
                              <w:pStyle w:val="Stiletabella2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27360"/>
                              </w:tabs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0A6049D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C0BB9F9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8EA7579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5A99200" w14:textId="77777777" w:rsidR="003B7831" w:rsidRDefault="003B7831"/>
                        </w:tc>
                        <w:tc>
                          <w:tcPr>
                            <w:tcW w:w="250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552EB54" w14:textId="77777777" w:rsidR="003B7831" w:rsidRDefault="003B7831"/>
                        </w:tc>
                      </w:tr>
                      <w:tr w:rsidR="003B7831" w14:paraId="5A723A6C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45"/>
                        </w:trPr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A0988BF" w14:textId="77777777" w:rsidR="003B7831" w:rsidRDefault="00EC5EBB">
                            <w:pPr>
                              <w:pStyle w:val="Stiletabella2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27360"/>
                              </w:tabs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ACFFB14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7DFF320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57EE9B1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0D807B0" w14:textId="77777777" w:rsidR="003B7831" w:rsidRDefault="003B7831"/>
                        </w:tc>
                        <w:tc>
                          <w:tcPr>
                            <w:tcW w:w="250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AABC35A" w14:textId="77777777" w:rsidR="003B7831" w:rsidRDefault="003B7831"/>
                        </w:tc>
                      </w:tr>
                      <w:tr w:rsidR="003B7831" w14:paraId="2C0436CA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45"/>
                        </w:trPr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B381C32" w14:textId="77777777" w:rsidR="003B7831" w:rsidRDefault="00EC5EBB">
                            <w:pPr>
                              <w:pStyle w:val="Stiletabella2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27360"/>
                              </w:tabs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29E97A2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92C0A39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9912DE3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19A16A3" w14:textId="77777777" w:rsidR="003B7831" w:rsidRDefault="003B7831"/>
                        </w:tc>
                        <w:tc>
                          <w:tcPr>
                            <w:tcW w:w="250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F633565" w14:textId="77777777" w:rsidR="003B7831" w:rsidRDefault="003B7831"/>
                        </w:tc>
                      </w:tr>
                      <w:tr w:rsidR="003B7831" w14:paraId="5C09D05F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45"/>
                        </w:trPr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8B6A7B8" w14:textId="77777777" w:rsidR="003B7831" w:rsidRDefault="00EC5EBB">
                            <w:pPr>
                              <w:pStyle w:val="Stiletabella2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27360"/>
                              </w:tabs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24D0A7F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0987D01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008B85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0F54669" w14:textId="77777777" w:rsidR="003B7831" w:rsidRDefault="003B7831"/>
                        </w:tc>
                        <w:tc>
                          <w:tcPr>
                            <w:tcW w:w="250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C9ADC7E" w14:textId="77777777" w:rsidR="003B7831" w:rsidRDefault="003B7831"/>
                        </w:tc>
                      </w:tr>
                      <w:tr w:rsidR="003B7831" w14:paraId="5E9A4558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45"/>
                        </w:trPr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F8BBD6D" w14:textId="77777777" w:rsidR="003B7831" w:rsidRDefault="00EC5EBB">
                            <w:pPr>
                              <w:pStyle w:val="Stiletabella2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27360"/>
                              </w:tabs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EEEF489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0280204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E2098D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F95459C" w14:textId="77777777" w:rsidR="003B7831" w:rsidRDefault="003B7831"/>
                        </w:tc>
                        <w:tc>
                          <w:tcPr>
                            <w:tcW w:w="250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C9C2DEB" w14:textId="77777777" w:rsidR="003B7831" w:rsidRDefault="003B7831"/>
                        </w:tc>
                      </w:tr>
                      <w:tr w:rsidR="003B7831" w14:paraId="424137AB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45"/>
                        </w:trPr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F632AEA" w14:textId="77777777" w:rsidR="003B7831" w:rsidRDefault="00EC5EBB">
                            <w:pPr>
                              <w:pStyle w:val="Stiletabella2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27360"/>
                              </w:tabs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A724D10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E035AE6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1C2D53D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A7B5B08" w14:textId="77777777" w:rsidR="003B7831" w:rsidRDefault="003B7831"/>
                        </w:tc>
                        <w:tc>
                          <w:tcPr>
                            <w:tcW w:w="250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95FFB88" w14:textId="77777777" w:rsidR="003B7831" w:rsidRDefault="003B7831"/>
                        </w:tc>
                      </w:tr>
                      <w:tr w:rsidR="003B7831" w14:paraId="4542627B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45"/>
                        </w:trPr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B017BDA" w14:textId="77777777" w:rsidR="003B7831" w:rsidRDefault="00EC5EBB">
                            <w:pPr>
                              <w:pStyle w:val="Stiletabella2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27360"/>
                              </w:tabs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2F94724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02B0DF7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3870F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E212B7C" w14:textId="77777777" w:rsidR="003B7831" w:rsidRDefault="003B7831"/>
                        </w:tc>
                        <w:tc>
                          <w:tcPr>
                            <w:tcW w:w="250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98DF024" w14:textId="77777777" w:rsidR="003B7831" w:rsidRDefault="003B7831"/>
                        </w:tc>
                      </w:tr>
                      <w:tr w:rsidR="003B7831" w14:paraId="74F3AA72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45"/>
                        </w:trPr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EC8D483" w14:textId="77777777" w:rsidR="003B7831" w:rsidRDefault="00EC5EBB">
                            <w:pPr>
                              <w:pStyle w:val="Stiletabella2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27360"/>
                              </w:tabs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98D788A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355FC87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4C5C24C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1BBD618" w14:textId="77777777" w:rsidR="003B7831" w:rsidRDefault="003B7831"/>
                        </w:tc>
                        <w:tc>
                          <w:tcPr>
                            <w:tcW w:w="250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E11338D" w14:textId="77777777" w:rsidR="003B7831" w:rsidRDefault="003B7831"/>
                        </w:tc>
                      </w:tr>
                      <w:tr w:rsidR="003B7831" w14:paraId="7E3641F7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45"/>
                        </w:trPr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2DECBED" w14:textId="77777777" w:rsidR="003B7831" w:rsidRDefault="00EC5EBB">
                            <w:pPr>
                              <w:pStyle w:val="Stiletabella2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27360"/>
                              </w:tabs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8422E51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DF7D6DC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FA6C18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D11BB12" w14:textId="77777777" w:rsidR="003B7831" w:rsidRDefault="003B7831"/>
                        </w:tc>
                        <w:tc>
                          <w:tcPr>
                            <w:tcW w:w="250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C428006" w14:textId="77777777" w:rsidR="003B7831" w:rsidRDefault="003B7831"/>
                        </w:tc>
                      </w:tr>
                      <w:tr w:rsidR="003B7831" w14:paraId="05578907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45"/>
                        </w:trPr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28D8E21" w14:textId="77777777" w:rsidR="003B7831" w:rsidRDefault="00EC5EBB">
                            <w:pPr>
                              <w:pStyle w:val="Stiletabella2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27360"/>
                              </w:tabs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9242F6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1F88FA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D68C5F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2D3CD84" w14:textId="77777777" w:rsidR="003B7831" w:rsidRDefault="003B7831"/>
                        </w:tc>
                        <w:tc>
                          <w:tcPr>
                            <w:tcW w:w="250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2800BF6" w14:textId="77777777" w:rsidR="003B7831" w:rsidRDefault="003B7831"/>
                        </w:tc>
                      </w:tr>
                      <w:tr w:rsidR="003B7831" w14:paraId="252B3654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45"/>
                        </w:trPr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A308EEA" w14:textId="77777777" w:rsidR="003B7831" w:rsidRDefault="00EC5EBB">
                            <w:pPr>
                              <w:pStyle w:val="Stiletabella2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27360"/>
                              </w:tabs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E7686A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F9D64AE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42C46A9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19F9BAF" w14:textId="77777777" w:rsidR="003B7831" w:rsidRDefault="003B7831"/>
                        </w:tc>
                        <w:tc>
                          <w:tcPr>
                            <w:tcW w:w="250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245DB2" w14:textId="77777777" w:rsidR="003B7831" w:rsidRDefault="003B7831"/>
                        </w:tc>
                      </w:tr>
                      <w:tr w:rsidR="003B7831" w14:paraId="7B95C819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45"/>
                        </w:trPr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D004FF" w14:textId="77777777" w:rsidR="003B7831" w:rsidRDefault="00EC5EBB">
                            <w:pPr>
                              <w:pStyle w:val="Stiletabella2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27360"/>
                              </w:tabs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85C51E7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8BEC54A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A36E77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DD1A91D" w14:textId="77777777" w:rsidR="003B7831" w:rsidRDefault="003B7831"/>
                        </w:tc>
                        <w:tc>
                          <w:tcPr>
                            <w:tcW w:w="250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F51AE39" w14:textId="77777777" w:rsidR="003B7831" w:rsidRDefault="003B7831"/>
                        </w:tc>
                      </w:tr>
                      <w:tr w:rsidR="003B7831" w14:paraId="629CC332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45"/>
                        </w:trPr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C2A6FFA" w14:textId="77777777" w:rsidR="003B7831" w:rsidRDefault="00EC5EBB">
                            <w:pPr>
                              <w:pStyle w:val="Stiletabella2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27360"/>
                              </w:tabs>
                              <w:jc w:val="center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3169E44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5C26560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DB80971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84EE74D" w14:textId="77777777" w:rsidR="003B7831" w:rsidRDefault="003B7831"/>
                        </w:tc>
                        <w:tc>
                          <w:tcPr>
                            <w:tcW w:w="250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60C581A" w14:textId="77777777" w:rsidR="003B7831" w:rsidRDefault="003B7831"/>
                        </w:tc>
                      </w:tr>
                      <w:tr w:rsidR="003B7831" w14:paraId="4197242B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45"/>
                        </w:trPr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2F948A1" w14:textId="77777777" w:rsidR="003B7831" w:rsidRDefault="00EC5EBB">
                            <w:pPr>
                              <w:pStyle w:val="Stiletabella2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27360"/>
                              </w:tabs>
                              <w:jc w:val="center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0641ECF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BFEA844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8A13F8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32CCDB6" w14:textId="77777777" w:rsidR="003B7831" w:rsidRDefault="003B7831"/>
                        </w:tc>
                        <w:tc>
                          <w:tcPr>
                            <w:tcW w:w="250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8DC96EE" w14:textId="77777777" w:rsidR="003B7831" w:rsidRDefault="003B7831"/>
                        </w:tc>
                      </w:tr>
                      <w:tr w:rsidR="003B7831" w14:paraId="534B3245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45"/>
                        </w:trPr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535B43" w14:textId="77777777" w:rsidR="003B7831" w:rsidRDefault="00EC5EBB">
                            <w:pPr>
                              <w:pStyle w:val="Stiletabella2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27360"/>
                              </w:tabs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EE10AC8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A6774A5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DF2BD8D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45E9B5E" w14:textId="77777777" w:rsidR="003B7831" w:rsidRDefault="003B7831"/>
                        </w:tc>
                        <w:tc>
                          <w:tcPr>
                            <w:tcW w:w="250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C7B5A7C" w14:textId="77777777" w:rsidR="003B7831" w:rsidRDefault="003B7831"/>
                        </w:tc>
                      </w:tr>
                      <w:tr w:rsidR="003B7831" w14:paraId="2C096358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45"/>
                        </w:trPr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6D45836" w14:textId="77777777" w:rsidR="003B7831" w:rsidRDefault="00EC5EBB">
                            <w:pPr>
                              <w:pStyle w:val="Stiletabella2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27360"/>
                              </w:tabs>
                              <w:jc w:val="center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B48CC9D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2DE50F7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5D4FAD5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6A794D2" w14:textId="77777777" w:rsidR="003B7831" w:rsidRDefault="003B7831"/>
                        </w:tc>
                        <w:tc>
                          <w:tcPr>
                            <w:tcW w:w="250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6051528" w14:textId="77777777" w:rsidR="003B7831" w:rsidRDefault="003B7831"/>
                        </w:tc>
                      </w:tr>
                      <w:tr w:rsidR="003B7831" w14:paraId="1C4BB32E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45"/>
                        </w:trPr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F34E934" w14:textId="77777777" w:rsidR="003B7831" w:rsidRDefault="00EC5EBB">
                            <w:pPr>
                              <w:pStyle w:val="Stiletabella2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27360"/>
                              </w:tabs>
                              <w:jc w:val="center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BE35F9C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CD7B6EB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A9127A5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DAAA959" w14:textId="77777777" w:rsidR="003B7831" w:rsidRDefault="003B7831"/>
                        </w:tc>
                        <w:tc>
                          <w:tcPr>
                            <w:tcW w:w="250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72FB551" w14:textId="77777777" w:rsidR="003B7831" w:rsidRDefault="003B7831"/>
                        </w:tc>
                      </w:tr>
                      <w:tr w:rsidR="003B7831" w14:paraId="4C064A9E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45"/>
                        </w:trPr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F259B84" w14:textId="77777777" w:rsidR="003B7831" w:rsidRDefault="00EC5EBB">
                            <w:pPr>
                              <w:pStyle w:val="Stiletabella2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27360"/>
                              </w:tabs>
                              <w:jc w:val="center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0CBEC73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A3AB4EC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93B7D9B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A4E674E" w14:textId="77777777" w:rsidR="003B7831" w:rsidRDefault="003B7831"/>
                        </w:tc>
                        <w:tc>
                          <w:tcPr>
                            <w:tcW w:w="250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CDE022C" w14:textId="77777777" w:rsidR="003B7831" w:rsidRDefault="003B7831"/>
                        </w:tc>
                      </w:tr>
                      <w:tr w:rsidR="003B7831" w14:paraId="26381C13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45"/>
                        </w:trPr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8697A2C" w14:textId="77777777" w:rsidR="003B7831" w:rsidRDefault="00EC5EBB">
                            <w:pPr>
                              <w:pStyle w:val="Stiletabella2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27360"/>
                              </w:tabs>
                              <w:jc w:val="center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180BD9A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2F6B20E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D19BFB0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FDBC5D6" w14:textId="77777777" w:rsidR="003B7831" w:rsidRDefault="003B7831"/>
                        </w:tc>
                        <w:tc>
                          <w:tcPr>
                            <w:tcW w:w="250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D41892C" w14:textId="77777777" w:rsidR="003B7831" w:rsidRDefault="003B7831"/>
                        </w:tc>
                      </w:tr>
                      <w:tr w:rsidR="003B7831" w14:paraId="39A877F3" w14:textId="77777777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45"/>
                        </w:trPr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199DC7E" w14:textId="77777777" w:rsidR="003B7831" w:rsidRDefault="00EC5EBB">
                            <w:pPr>
                              <w:pStyle w:val="Stiletabella2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  <w:tab w:val="left" w:pos="19440"/>
                                <w:tab w:val="left" w:pos="20160"/>
                                <w:tab w:val="left" w:pos="20880"/>
                                <w:tab w:val="left" w:pos="21600"/>
                                <w:tab w:val="left" w:pos="22320"/>
                                <w:tab w:val="left" w:pos="23040"/>
                                <w:tab w:val="left" w:pos="23760"/>
                                <w:tab w:val="left" w:pos="24480"/>
                                <w:tab w:val="left" w:pos="25200"/>
                                <w:tab w:val="left" w:pos="25920"/>
                                <w:tab w:val="left" w:pos="26640"/>
                                <w:tab w:val="left" w:pos="27360"/>
                              </w:tabs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6ACB494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A984D55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FDB9F3A" w14:textId="77777777" w:rsidR="003B7831" w:rsidRDefault="003B7831"/>
                        </w:tc>
                        <w:tc>
                          <w:tcPr>
                            <w:tcW w:w="137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785CE5" w14:textId="77777777" w:rsidR="003B7831" w:rsidRDefault="003B7831"/>
                        </w:tc>
                        <w:tc>
                          <w:tcPr>
                            <w:tcW w:w="250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F909B74" w14:textId="77777777" w:rsidR="003B7831" w:rsidRDefault="003B7831"/>
                        </w:tc>
                      </w:tr>
                    </w:tbl>
                    <w:p w14:paraId="0F0E71B5" w14:textId="77777777" w:rsidR="00000000" w:rsidRDefault="00EC5EBB"/>
                  </w:txbxContent>
                </v:textbox>
                <w10:wrap anchorx="page" anchory="page"/>
              </v:rect>
            </w:pict>
          </mc:Fallback>
        </mc:AlternateContent>
      </w:r>
    </w:p>
    <w:p w14:paraId="64CD599B" w14:textId="77777777" w:rsidR="003B7831" w:rsidRDefault="003B783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7" w:hanging="1417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34F37B0E" w14:textId="77777777" w:rsidR="003B7831" w:rsidRDefault="003B783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7" w:hanging="1417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7BC4A990" w14:textId="77777777" w:rsidR="003B7831" w:rsidRDefault="003B783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7" w:hanging="1417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42AA0594" w14:textId="77777777" w:rsidR="003B7831" w:rsidRDefault="003B783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7" w:hanging="1417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0FA4D9CF" w14:textId="77777777" w:rsidR="003B7831" w:rsidRDefault="003B783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7" w:hanging="1417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424481E9" w14:textId="77777777" w:rsidR="003B7831" w:rsidRDefault="003B783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7" w:hanging="1417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5938ABD3" w14:textId="77777777" w:rsidR="003B7831" w:rsidRDefault="003B783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7" w:hanging="1417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6E2491DF" w14:textId="77777777" w:rsidR="003B7831" w:rsidRDefault="003B783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7" w:hanging="1417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0BFCF826" w14:textId="77777777" w:rsidR="003B7831" w:rsidRDefault="003B783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7" w:hanging="1417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02C87F15" w14:textId="77777777" w:rsidR="003B7831" w:rsidRDefault="003B783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7" w:hanging="1417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60C001B9" w14:textId="77777777" w:rsidR="003B7831" w:rsidRDefault="003B783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7" w:hanging="1417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410EFFC9" w14:textId="77777777" w:rsidR="003B7831" w:rsidRDefault="003B783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7" w:hanging="1417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777789DF" w14:textId="77777777" w:rsidR="003B7831" w:rsidRDefault="003B783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7" w:hanging="1417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3FF137A2" w14:textId="77777777" w:rsidR="003B7831" w:rsidRDefault="003B783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7" w:hanging="1417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23F01300" w14:textId="77777777" w:rsidR="003B7831" w:rsidRDefault="003B783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7" w:hanging="1417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4C15B5F9" w14:textId="77777777" w:rsidR="003B7831" w:rsidRDefault="003B783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7" w:hanging="1417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77F2FC87" w14:textId="77777777" w:rsidR="003B7831" w:rsidRDefault="003B783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7" w:hanging="1417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3FCEB689" w14:textId="77777777" w:rsidR="003B7831" w:rsidRDefault="003B783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7" w:hanging="1417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783D8A65" w14:textId="77777777" w:rsidR="003B7831" w:rsidRDefault="003B783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7" w:hanging="1417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6BF342B8" w14:textId="77777777" w:rsidR="003B7831" w:rsidRDefault="003B783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7" w:hanging="1417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6E537AC3" w14:textId="77777777" w:rsidR="003B7831" w:rsidRDefault="003B783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7" w:hanging="1417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139976AA" w14:textId="77777777" w:rsidR="003B7831" w:rsidRDefault="003B783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7" w:hanging="1417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016A19EC" w14:textId="77777777" w:rsidR="003B7831" w:rsidRDefault="003B783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7" w:hanging="1417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5E71351F" w14:textId="77777777" w:rsidR="003B7831" w:rsidRDefault="003B783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7" w:hanging="1417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380FBD8E" w14:textId="77777777" w:rsidR="003B7831" w:rsidRDefault="003B783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7" w:hanging="1417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4EE7C6FA" w14:textId="77777777" w:rsidR="003B7831" w:rsidRDefault="003B783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7" w:hanging="1417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2CC94F38" w14:textId="77777777" w:rsidR="003B7831" w:rsidRDefault="003B783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7" w:hanging="1417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41F0EE7C" w14:textId="77777777" w:rsidR="003B7831" w:rsidRDefault="003B783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7" w:hanging="1417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52F9EE67" w14:textId="77777777" w:rsidR="003B7831" w:rsidRDefault="003B783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7" w:hanging="1417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593BB9B6" w14:textId="77777777" w:rsidR="003B7831" w:rsidRDefault="003B783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7" w:hanging="1417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63506237" w14:textId="77777777" w:rsidR="003B7831" w:rsidRDefault="003B783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7" w:hanging="1417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1DD4D5CA" w14:textId="77777777" w:rsidR="003B7831" w:rsidRDefault="003B783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7" w:hanging="1417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091A58E3" w14:textId="77777777" w:rsidR="003B7831" w:rsidRDefault="003B783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7" w:hanging="1417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52D0C046" w14:textId="77777777" w:rsidR="003B7831" w:rsidRDefault="003B783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7" w:hanging="1417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2D6D2608" w14:textId="77777777" w:rsidR="003B7831" w:rsidRDefault="003B783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7" w:hanging="1417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4F58CA43" w14:textId="77777777" w:rsidR="003B7831" w:rsidRDefault="003B783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7" w:hanging="1417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1C543F83" w14:textId="77777777" w:rsidR="003B7831" w:rsidRDefault="003B783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7" w:hanging="1417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67154FE4" w14:textId="77777777" w:rsidR="003B7831" w:rsidRDefault="003B783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7" w:hanging="1417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37A6CCB9" w14:textId="77777777" w:rsidR="003B7831" w:rsidRDefault="00E37A23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7" w:hanging="1417"/>
        <w:jc w:val="both"/>
        <w:rPr>
          <w:rFonts w:ascii="Helvetica Neue" w:eastAsia="Helvetica Neue" w:hAnsi="Helvetica Neue" w:cs="Helvetica Neue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0E69BF4B" wp14:editId="09DC45F0">
                <wp:simplePos x="0" y="0"/>
                <wp:positionH relativeFrom="page">
                  <wp:posOffset>120015</wp:posOffset>
                </wp:positionH>
                <wp:positionV relativeFrom="page">
                  <wp:posOffset>7785100</wp:posOffset>
                </wp:positionV>
                <wp:extent cx="6830695" cy="318770"/>
                <wp:effectExtent l="0" t="0" r="1905" b="11430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695" cy="3187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48C3210" w14:textId="77777777" w:rsidR="003B7831" w:rsidRDefault="00EC5EBB">
                            <w:pPr>
                              <w:pStyle w:val="Didefaul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jc w:val="both"/>
                            </w:pPr>
                            <w:r>
                              <w:rPr>
                                <w:rFonts w:ascii="Helvetica Neue Medium"/>
                                <w:color w:val="165778"/>
                                <w:sz w:val="20"/>
                                <w:szCs w:val="20"/>
                              </w:rPr>
                              <w:t>RISPOSTE ESATTE:</w:t>
                            </w:r>
                            <w:r>
                              <w:rPr>
                                <w:rFonts w:ascii="Helvetica Neue" w:eastAsia="Helvetica Neue" w:hAnsi="Helvetica Neue" w:cs="Helvetica Neu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 Neue" w:eastAsia="Helvetica Neue" w:hAnsi="Helvetica Neue" w:cs="Helvetica Neu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 Neue" w:eastAsia="Helvetica Neue" w:hAnsi="Helvetica Neue" w:cs="Helvetica Neu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 Neue" w:eastAsia="Helvetica Neue" w:hAnsi="Helvetica Neue" w:cs="Helvetica Neu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 Neue" w:eastAsia="Helvetica Neue" w:hAnsi="Helvetica Neue" w:cs="Helvetica Neu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 Neue Medium"/>
                                <w:color w:val="3F3F3F"/>
                                <w:sz w:val="20"/>
                                <w:szCs w:val="20"/>
                              </w:rPr>
                              <w:t>PERCENTUALE DI ACCURATEZZA: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1" style="position:absolute;left:0;text-align:left;margin-left:9.45pt;margin-top:613pt;width:537.85pt;height:25.1pt;z-index:25166848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" filled="f" stroked="f" strokeweight="1pt">
                <v:stroke miterlimit="4"/>
                <v:textbox inset="4pt,4pt,4pt,4pt">
                  <w:txbxContent>
                    <w:p w14:paraId="448C3210" w14:textId="77777777" w:rsidR="003B7831" w:rsidRDefault="00EC5EBB">
                      <w:pPr>
                        <w:pStyle w:val="Didefaul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jc w:val="both"/>
                      </w:pPr>
                      <w:r>
                        <w:rPr>
                          <w:rFonts w:ascii="Helvetica Neue Medium"/>
                          <w:color w:val="165778"/>
                          <w:sz w:val="20"/>
                          <w:szCs w:val="20"/>
                        </w:rPr>
                        <w:t>RISPOSTE ESATTE:</w:t>
                      </w:r>
                      <w:r>
                        <w:rPr>
                          <w:rFonts w:ascii="Helvetica Neue" w:eastAsia="Helvetica Neue" w:hAnsi="Helvetica Neue" w:cs="Helvetica Neu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 Neue" w:eastAsia="Helvetica Neue" w:hAnsi="Helvetica Neue" w:cs="Helvetica Neu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 Neue" w:eastAsia="Helvetica Neue" w:hAnsi="Helvetica Neue" w:cs="Helvetica Neu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 Neue" w:eastAsia="Helvetica Neue" w:hAnsi="Helvetica Neue" w:cs="Helvetica Neu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 Neue" w:eastAsia="Helvetica Neue" w:hAnsi="Helvetica Neue" w:cs="Helvetica Neu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 Neue Medium"/>
                          <w:color w:val="3F3F3F"/>
                          <w:sz w:val="20"/>
                          <w:szCs w:val="20"/>
                        </w:rPr>
                        <w:t>PERCENTUALE DI ACCURATEZZA: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508A875" w14:textId="77777777" w:rsidR="003B7831" w:rsidRDefault="003B783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7" w:hanging="1417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08333C6A" w14:textId="77777777" w:rsidR="003B7831" w:rsidRDefault="00E37A23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7" w:hanging="1417"/>
        <w:jc w:val="both"/>
        <w:rPr>
          <w:rFonts w:ascii="Helvetica Neue" w:eastAsia="Helvetica Neue" w:hAnsi="Helvetica Neue" w:cs="Helvetica Neue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6273C9AC" wp14:editId="0F0CC240">
                <wp:simplePos x="0" y="0"/>
                <wp:positionH relativeFrom="page">
                  <wp:posOffset>119592</wp:posOffset>
                </wp:positionH>
                <wp:positionV relativeFrom="page">
                  <wp:posOffset>8104294</wp:posOffset>
                </wp:positionV>
                <wp:extent cx="7126605" cy="1026795"/>
                <wp:effectExtent l="0" t="0" r="10795" b="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6605" cy="10267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804E386" w14:textId="77777777" w:rsidR="003B7831" w:rsidRDefault="00EC5EBB">
                            <w:pPr>
                              <w:pStyle w:val="Didefaul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spacing w:line="288" w:lineRule="auto"/>
                              <w:jc w:val="both"/>
                              <w:rPr>
                                <w:rFonts w:ascii="Helvetica Neue" w:eastAsia="Helvetica Neue" w:hAnsi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/>
                                <w:sz w:val="20"/>
                                <w:szCs w:val="20"/>
                              </w:rPr>
                              <w:t>Azienda:</w:t>
                            </w:r>
                            <w:r>
                              <w:rPr>
                                <w:rFonts w:ascii="Helvetica Neu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 Neu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 Neu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 Neu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 Neu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 Neu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 Neue"/>
                                <w:sz w:val="20"/>
                                <w:szCs w:val="20"/>
                              </w:rPr>
                              <w:tab/>
                              <w:t>Sede:</w:t>
                            </w:r>
                          </w:p>
                          <w:p w14:paraId="4E997687" w14:textId="77777777" w:rsidR="003B7831" w:rsidRDefault="00EC5EBB">
                            <w:pPr>
                              <w:pStyle w:val="Didefaul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spacing w:line="288" w:lineRule="auto"/>
                              <w:jc w:val="both"/>
                              <w:rPr>
                                <w:rFonts w:ascii="Helvetica Neue" w:eastAsia="Helvetica Neue" w:hAnsi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/>
                                <w:sz w:val="20"/>
                                <w:szCs w:val="20"/>
                              </w:rPr>
                              <w:t>Partecipante:</w:t>
                            </w:r>
                            <w:r>
                              <w:rPr>
                                <w:rFonts w:ascii="Helvetica Neu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 Neu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 Neu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 Neu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 Neu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 Neu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 Neue"/>
                                <w:sz w:val="20"/>
                                <w:szCs w:val="20"/>
                              </w:rPr>
                              <w:tab/>
                              <w:t>Qualifica:</w:t>
                            </w:r>
                          </w:p>
                          <w:p w14:paraId="7064F3A1" w14:textId="77777777" w:rsidR="003B7831" w:rsidRDefault="00EC5EBB">
                            <w:pPr>
                              <w:pStyle w:val="Didefaul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spacing w:line="288" w:lineRule="auto"/>
                              <w:jc w:val="both"/>
                              <w:rPr>
                                <w:rFonts w:ascii="Helvetica Neue" w:eastAsia="Helvetica Neue" w:hAnsi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/>
                                <w:sz w:val="20"/>
                                <w:szCs w:val="20"/>
                              </w:rPr>
                              <w:t xml:space="preserve">Giudizio sul </w:t>
                            </w:r>
                            <w:r>
                              <w:rPr>
                                <w:rFonts w:ascii="Helvetica Neue"/>
                                <w:sz w:val="20"/>
                                <w:szCs w:val="20"/>
                              </w:rPr>
                              <w:t>test: Utile</w:t>
                            </w:r>
                            <w:r>
                              <w:rPr>
                                <w:rFonts w:ascii="Helvetica Neu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 Neue"/>
                                <w:sz w:val="20"/>
                                <w:szCs w:val="20"/>
                              </w:rPr>
                              <w:tab/>
                              <w:t>Poco Utile</w:t>
                            </w:r>
                            <w:r>
                              <w:rPr>
                                <w:rFonts w:ascii="Helvetica Neu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 Neue"/>
                                <w:sz w:val="20"/>
                                <w:szCs w:val="20"/>
                              </w:rPr>
                              <w:tab/>
                              <w:t>Non utile</w:t>
                            </w:r>
                            <w:r>
                              <w:rPr>
                                <w:rFonts w:ascii="Helvetica Neu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 Neue"/>
                                <w:sz w:val="20"/>
                                <w:szCs w:val="20"/>
                              </w:rPr>
                              <w:tab/>
                              <w:t>Parteciper</w:t>
                            </w:r>
                            <w:r>
                              <w:rPr>
                                <w:rFonts w:hAnsi="Helvetica Neue"/>
                                <w:sz w:val="20"/>
                                <w:szCs w:val="20"/>
                              </w:rPr>
                              <w:t>ò</w:t>
                            </w:r>
                            <w:r>
                              <w:rPr>
                                <w:rFonts w:hAnsi="Helvetica Neu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elvetica Neue"/>
                                <w:sz w:val="20"/>
                                <w:szCs w:val="20"/>
                              </w:rPr>
                              <w:t>ad altri test:</w:t>
                            </w:r>
                            <w:r>
                              <w:rPr>
                                <w:rFonts w:ascii="Helvetica Neu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 Neu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BE3587A" w14:textId="77777777" w:rsidR="003B7831" w:rsidRDefault="00EC5EBB">
                            <w:pPr>
                              <w:pStyle w:val="Didefaul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spacing w:line="288" w:lineRule="auto"/>
                              <w:jc w:val="both"/>
                              <w:rPr>
                                <w:rFonts w:ascii="Helvetica Neue" w:eastAsia="Helvetica Neue" w:hAnsi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/>
                                <w:sz w:val="20"/>
                                <w:szCs w:val="20"/>
                              </w:rPr>
                              <w:t>Mi interessano i seguenti argomenti tecnici:</w:t>
                            </w:r>
                          </w:p>
                          <w:p w14:paraId="0BC63D3B" w14:textId="77777777" w:rsidR="003B7831" w:rsidRDefault="00EC5EBB">
                            <w:pPr>
                              <w:pStyle w:val="Didefaul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spacing w:line="288" w:lineRule="auto"/>
                              <w:jc w:val="both"/>
                              <w:rPr>
                                <w:rFonts w:ascii="Helvetica Neue" w:eastAsia="Helvetica Neue" w:hAnsi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/>
                                <w:sz w:val="20"/>
                                <w:szCs w:val="20"/>
                              </w:rPr>
                              <w:t>Data di compilazione:</w:t>
                            </w:r>
                          </w:p>
                          <w:p w14:paraId="4F27AC1E" w14:textId="77777777" w:rsidR="003B7831" w:rsidRDefault="003B7831">
                            <w:pPr>
                              <w:pStyle w:val="Didefaul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spacing w:line="288" w:lineRule="auto"/>
                              <w:jc w:val="both"/>
                              <w:rPr>
                                <w:rFonts w:ascii="Helvetica Neue" w:eastAsia="Helvetica Neue" w:hAnsi="Helvetica Neue" w:cs="Helvetica Neue"/>
                                <w:sz w:val="20"/>
                                <w:szCs w:val="20"/>
                              </w:rPr>
                            </w:pPr>
                          </w:p>
                          <w:p w14:paraId="4002D0C4" w14:textId="77777777" w:rsidR="003B7831" w:rsidRDefault="003B7831">
                            <w:pPr>
                              <w:pStyle w:val="Didefaul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spacing w:line="288" w:lineRule="auto"/>
                              <w:jc w:val="both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left:0;text-align:left;margin-left:9.4pt;margin-top:638.15pt;width:561.15pt;height:80.85pt;z-index:25166745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" filled="f" stroked="f" strokeweight="1pt">
                <v:stroke miterlimit="4"/>
                <v:textbox inset="4pt,4pt,4pt,4pt">
                  <w:txbxContent>
                    <w:p w14:paraId="5804E386" w14:textId="77777777" w:rsidR="003B7831" w:rsidRDefault="00EC5EBB">
                      <w:pPr>
                        <w:pStyle w:val="Didefaul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spacing w:line="288" w:lineRule="auto"/>
                        <w:jc w:val="both"/>
                        <w:rPr>
                          <w:rFonts w:ascii="Helvetica Neue" w:eastAsia="Helvetica Neue" w:hAnsi="Helvetica Neue" w:cs="Helvetica Neue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/>
                          <w:sz w:val="20"/>
                          <w:szCs w:val="20"/>
                        </w:rPr>
                        <w:t>Azienda:</w:t>
                      </w:r>
                      <w:r>
                        <w:rPr>
                          <w:rFonts w:ascii="Helvetica Neu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 Neu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 Neu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 Neu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 Neu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 Neu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 Neue"/>
                          <w:sz w:val="20"/>
                          <w:szCs w:val="20"/>
                        </w:rPr>
                        <w:tab/>
                        <w:t>Sede:</w:t>
                      </w:r>
                    </w:p>
                    <w:p w14:paraId="4E997687" w14:textId="77777777" w:rsidR="003B7831" w:rsidRDefault="00EC5EBB">
                      <w:pPr>
                        <w:pStyle w:val="Didefaul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spacing w:line="288" w:lineRule="auto"/>
                        <w:jc w:val="both"/>
                        <w:rPr>
                          <w:rFonts w:ascii="Helvetica Neue" w:eastAsia="Helvetica Neue" w:hAnsi="Helvetica Neue" w:cs="Helvetica Neue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/>
                          <w:sz w:val="20"/>
                          <w:szCs w:val="20"/>
                        </w:rPr>
                        <w:t>Partecipante:</w:t>
                      </w:r>
                      <w:r>
                        <w:rPr>
                          <w:rFonts w:ascii="Helvetica Neu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 Neu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 Neu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 Neu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 Neu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 Neu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 Neue"/>
                          <w:sz w:val="20"/>
                          <w:szCs w:val="20"/>
                        </w:rPr>
                        <w:tab/>
                        <w:t>Qualifica:</w:t>
                      </w:r>
                    </w:p>
                    <w:p w14:paraId="7064F3A1" w14:textId="77777777" w:rsidR="003B7831" w:rsidRDefault="00EC5EBB">
                      <w:pPr>
                        <w:pStyle w:val="Didefaul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spacing w:line="288" w:lineRule="auto"/>
                        <w:jc w:val="both"/>
                        <w:rPr>
                          <w:rFonts w:ascii="Helvetica Neue" w:eastAsia="Helvetica Neue" w:hAnsi="Helvetica Neue" w:cs="Helvetica Neue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/>
                          <w:sz w:val="20"/>
                          <w:szCs w:val="20"/>
                        </w:rPr>
                        <w:t xml:space="preserve">Giudizio sul </w:t>
                      </w:r>
                      <w:r>
                        <w:rPr>
                          <w:rFonts w:ascii="Helvetica Neue"/>
                          <w:sz w:val="20"/>
                          <w:szCs w:val="20"/>
                        </w:rPr>
                        <w:t>test: Utile</w:t>
                      </w:r>
                      <w:r>
                        <w:rPr>
                          <w:rFonts w:ascii="Helvetica Neu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 Neue"/>
                          <w:sz w:val="20"/>
                          <w:szCs w:val="20"/>
                        </w:rPr>
                        <w:tab/>
                        <w:t>Poco Utile</w:t>
                      </w:r>
                      <w:r>
                        <w:rPr>
                          <w:rFonts w:ascii="Helvetica Neu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 Neue"/>
                          <w:sz w:val="20"/>
                          <w:szCs w:val="20"/>
                        </w:rPr>
                        <w:tab/>
                        <w:t>Non utile</w:t>
                      </w:r>
                      <w:r>
                        <w:rPr>
                          <w:rFonts w:ascii="Helvetica Neu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 Neue"/>
                          <w:sz w:val="20"/>
                          <w:szCs w:val="20"/>
                        </w:rPr>
                        <w:tab/>
                        <w:t>Parteciper</w:t>
                      </w:r>
                      <w:r>
                        <w:rPr>
                          <w:rFonts w:hAnsi="Helvetica Neue"/>
                          <w:sz w:val="20"/>
                          <w:szCs w:val="20"/>
                        </w:rPr>
                        <w:t>ò</w:t>
                      </w:r>
                      <w:r>
                        <w:rPr>
                          <w:rFonts w:hAnsi="Helvetica Neu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elvetica Neue"/>
                          <w:sz w:val="20"/>
                          <w:szCs w:val="20"/>
                        </w:rPr>
                        <w:t>ad altri test:</w:t>
                      </w:r>
                      <w:r>
                        <w:rPr>
                          <w:rFonts w:ascii="Helvetica Neu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 Neue"/>
                          <w:sz w:val="20"/>
                          <w:szCs w:val="20"/>
                        </w:rPr>
                        <w:tab/>
                      </w:r>
                    </w:p>
                    <w:p w14:paraId="6BE3587A" w14:textId="77777777" w:rsidR="003B7831" w:rsidRDefault="00EC5EBB">
                      <w:pPr>
                        <w:pStyle w:val="Didefaul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spacing w:line="288" w:lineRule="auto"/>
                        <w:jc w:val="both"/>
                        <w:rPr>
                          <w:rFonts w:ascii="Helvetica Neue" w:eastAsia="Helvetica Neue" w:hAnsi="Helvetica Neue" w:cs="Helvetica Neue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/>
                          <w:sz w:val="20"/>
                          <w:szCs w:val="20"/>
                        </w:rPr>
                        <w:t>Mi interessano i seguenti argomenti tecnici:</w:t>
                      </w:r>
                    </w:p>
                    <w:p w14:paraId="0BC63D3B" w14:textId="77777777" w:rsidR="003B7831" w:rsidRDefault="00EC5EBB">
                      <w:pPr>
                        <w:pStyle w:val="Didefaul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spacing w:line="288" w:lineRule="auto"/>
                        <w:jc w:val="both"/>
                        <w:rPr>
                          <w:rFonts w:ascii="Helvetica Neue" w:eastAsia="Helvetica Neue" w:hAnsi="Helvetica Neue" w:cs="Helvetica Neue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/>
                          <w:sz w:val="20"/>
                          <w:szCs w:val="20"/>
                        </w:rPr>
                        <w:t>Data di compilazione:</w:t>
                      </w:r>
                    </w:p>
                    <w:p w14:paraId="4F27AC1E" w14:textId="77777777" w:rsidR="003B7831" w:rsidRDefault="003B7831">
                      <w:pPr>
                        <w:pStyle w:val="Didefaul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spacing w:line="288" w:lineRule="auto"/>
                        <w:jc w:val="both"/>
                        <w:rPr>
                          <w:rFonts w:ascii="Helvetica Neue" w:eastAsia="Helvetica Neue" w:hAnsi="Helvetica Neue" w:cs="Helvetica Neue"/>
                          <w:sz w:val="20"/>
                          <w:szCs w:val="20"/>
                        </w:rPr>
                      </w:pPr>
                    </w:p>
                    <w:p w14:paraId="4002D0C4" w14:textId="77777777" w:rsidR="003B7831" w:rsidRDefault="003B7831">
                      <w:pPr>
                        <w:pStyle w:val="Didefaul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spacing w:line="288" w:lineRule="auto"/>
                        <w:jc w:val="both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0A172EB" w14:textId="77777777" w:rsidR="003B7831" w:rsidRDefault="003B7831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7" w:hanging="1417"/>
        <w:jc w:val="both"/>
        <w:rPr>
          <w:rFonts w:ascii="Helvetica Neue" w:eastAsia="Helvetica Neue" w:hAnsi="Helvetica Neue" w:cs="Helvetica Neue"/>
          <w:sz w:val="20"/>
          <w:szCs w:val="20"/>
        </w:rPr>
      </w:pPr>
    </w:p>
    <w:p w14:paraId="3CC274FE" w14:textId="77777777" w:rsidR="003B7831" w:rsidRDefault="00E37A23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7" w:hanging="1417"/>
        <w:jc w:val="both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7784C0E7" wp14:editId="3AE94BD7">
                <wp:simplePos x="0" y="0"/>
                <wp:positionH relativeFrom="page">
                  <wp:posOffset>127847</wp:posOffset>
                </wp:positionH>
                <wp:positionV relativeFrom="page">
                  <wp:posOffset>9122410</wp:posOffset>
                </wp:positionV>
                <wp:extent cx="6767830" cy="596477"/>
                <wp:effectExtent l="0" t="0" r="0" b="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830" cy="59647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E357700" w14:textId="77777777" w:rsidR="003B7831" w:rsidRDefault="00EC5EBB">
                            <w:pPr>
                              <w:pStyle w:val="Didefaul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jc w:val="both"/>
                              <w:rPr>
                                <w:rFonts w:ascii="Helvetica Neue" w:eastAsia="Helvetica Neue" w:hAnsi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/>
                                <w:sz w:val="20"/>
                                <w:szCs w:val="20"/>
                              </w:rPr>
                              <w:t>Dopo averlo compilato il presente modulo Vi preghiamo inviarcelo per la valutazione e riceverete copia con le risposte esatte. Grazie per aver partecipato,</w:t>
                            </w:r>
                          </w:p>
                          <w:p w14:paraId="542312E4" w14:textId="77777777" w:rsidR="003B7831" w:rsidRDefault="00EC5EBB">
                            <w:pPr>
                              <w:pStyle w:val="Didefaul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ind w:left="1417" w:hanging="1417"/>
                              <w:jc w:val="both"/>
                              <w:rPr>
                                <w:rFonts w:ascii="Helvetica Neue" w:eastAsia="Helvetica Neue" w:hAnsi="Helvetica Neue" w:cs="Helvetica Ne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Leonardo </w:t>
                            </w:r>
                            <w:proofErr w:type="spellStart"/>
                            <w:r>
                              <w:rPr>
                                <w:rFonts w:ascii="Helvetica Neue"/>
                                <w:i/>
                                <w:iCs/>
                                <w:sz w:val="20"/>
                                <w:szCs w:val="20"/>
                              </w:rPr>
                              <w:t>Diluzio</w:t>
                            </w:r>
                            <w:proofErr w:type="spellEnd"/>
                            <w:r>
                              <w:rPr>
                                <w:rFonts w:ascii="Helvetica Neue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10.05pt;margin-top:718.3pt;width:532.9pt;height:46.95pt;z-index:25166643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" filled="f" stroked="f" strokeweight="1pt">
                <v:stroke miterlimit="4"/>
                <v:textbox inset="4pt,4pt,4pt,4pt">
                  <w:txbxContent>
                    <w:p w14:paraId="2E357700" w14:textId="77777777" w:rsidR="003B7831" w:rsidRDefault="00EC5EBB">
                      <w:pPr>
                        <w:pStyle w:val="Didefaul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jc w:val="both"/>
                        <w:rPr>
                          <w:rFonts w:ascii="Helvetica Neue" w:eastAsia="Helvetica Neue" w:hAnsi="Helvetica Neue" w:cs="Helvetica Neue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/>
                          <w:sz w:val="20"/>
                          <w:szCs w:val="20"/>
                        </w:rPr>
                        <w:t>Dopo averlo compilato il presente modulo Vi preghiamo inviarcelo per la valutazione e riceverete copia con le risposte esatte. Grazie per aver partecipato,</w:t>
                      </w:r>
                    </w:p>
                    <w:p w14:paraId="542312E4" w14:textId="77777777" w:rsidR="003B7831" w:rsidRDefault="00EC5EBB">
                      <w:pPr>
                        <w:pStyle w:val="Didefaul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</w:tabs>
                        <w:ind w:left="1417" w:hanging="1417"/>
                        <w:jc w:val="both"/>
                        <w:rPr>
                          <w:rFonts w:ascii="Helvetica Neue" w:eastAsia="Helvetica Neue" w:hAnsi="Helvetica Neue" w:cs="Helvetica Neue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 Neue"/>
                          <w:i/>
                          <w:iCs/>
                          <w:sz w:val="20"/>
                          <w:szCs w:val="20"/>
                        </w:rPr>
                        <w:t xml:space="preserve">Leonardo </w:t>
                      </w:r>
                      <w:proofErr w:type="spellStart"/>
                      <w:r>
                        <w:rPr>
                          <w:rFonts w:ascii="Helvetica Neue"/>
                          <w:i/>
                          <w:iCs/>
                          <w:sz w:val="20"/>
                          <w:szCs w:val="20"/>
                        </w:rPr>
                        <w:t>Diluzio</w:t>
                      </w:r>
                      <w:proofErr w:type="spellEnd"/>
                      <w:r>
                        <w:rPr>
                          <w:rFonts w:ascii="Helvetica Neue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3B7831">
      <w:headerReference w:type="default" r:id="rId9"/>
      <w:footerReference w:type="default" r:id="rId10"/>
      <w:pgSz w:w="11900" w:h="16840"/>
      <w:pgMar w:top="283" w:right="283" w:bottom="283" w:left="283" w:header="567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4DEFD" w14:textId="77777777" w:rsidR="00EC5EBB" w:rsidRDefault="00EC5EBB">
      <w:r>
        <w:separator/>
      </w:r>
    </w:p>
  </w:endnote>
  <w:endnote w:type="continuationSeparator" w:id="0">
    <w:p w14:paraId="2805F765" w14:textId="77777777" w:rsidR="00EC5EBB" w:rsidRDefault="00EC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Helvetica Neue Medium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5825F" w14:textId="77777777" w:rsidR="003B7831" w:rsidRDefault="00EC5EBB">
    <w:pPr>
      <w:pStyle w:val="Intestazioneepidipagina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rPr>
        <w:rFonts w:ascii="Helvetica Neue" w:eastAsia="Helvetica Neue" w:hAnsi="Helvetica Neue" w:cs="Helvetica Neue"/>
        <w:smallCaps/>
        <w:sz w:val="20"/>
        <w:szCs w:val="20"/>
      </w:rPr>
    </w:pPr>
    <w:r>
      <w:rPr>
        <w:rFonts w:ascii="Helvetica Neue"/>
        <w:smallCaps/>
        <w:sz w:val="20"/>
        <w:szCs w:val="20"/>
      </w:rPr>
      <w:t xml:space="preserve">DL Service di Leonardo </w:t>
    </w:r>
    <w:proofErr w:type="spellStart"/>
    <w:r>
      <w:rPr>
        <w:rFonts w:ascii="Helvetica Neue"/>
        <w:smallCaps/>
        <w:sz w:val="20"/>
        <w:szCs w:val="20"/>
      </w:rPr>
      <w:t>Diluzio</w:t>
    </w:r>
    <w:proofErr w:type="spellEnd"/>
    <w:r>
      <w:rPr>
        <w:rFonts w:ascii="Helvetica Neue"/>
        <w:smallCaps/>
        <w:sz w:val="20"/>
        <w:szCs w:val="20"/>
      </w:rPr>
      <w:t>, via Matarazzo 10, Bitetto (</w:t>
    </w:r>
    <w:proofErr w:type="spellStart"/>
    <w:r>
      <w:rPr>
        <w:rFonts w:ascii="Helvetica Neue"/>
        <w:smallCaps/>
        <w:sz w:val="20"/>
        <w:szCs w:val="20"/>
      </w:rPr>
      <w:t>Ba</w:t>
    </w:r>
    <w:proofErr w:type="spellEnd"/>
    <w:r>
      <w:rPr>
        <w:rFonts w:ascii="Helvetica Neue"/>
        <w:smallCaps/>
        <w:sz w:val="20"/>
        <w:szCs w:val="20"/>
      </w:rPr>
      <w:t>) 70020</w:t>
    </w:r>
  </w:p>
  <w:p w14:paraId="35C73FCB" w14:textId="77777777" w:rsidR="003B7831" w:rsidRDefault="00EC5EBB">
    <w:pPr>
      <w:pStyle w:val="Intestazioneepidipagina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rPr>
        <w:rFonts w:ascii="Helvetica Neue" w:eastAsia="Helvetica Neue" w:hAnsi="Helvetica Neue" w:cs="Helvetica Neue"/>
        <w:smallCaps/>
        <w:sz w:val="20"/>
        <w:szCs w:val="20"/>
      </w:rPr>
    </w:pPr>
    <w:r>
      <w:rPr>
        <w:rFonts w:ascii="Helvetica Neue"/>
        <w:smallCaps/>
        <w:sz w:val="20"/>
        <w:szCs w:val="20"/>
      </w:rPr>
      <w:t xml:space="preserve">P. Iva </w:t>
    </w:r>
    <w:r>
      <w:rPr>
        <w:rFonts w:ascii="Helvetica Neue"/>
        <w:smallCaps/>
        <w:sz w:val="20"/>
        <w:szCs w:val="20"/>
      </w:rPr>
      <w:t>073 0325 0729</w:t>
    </w:r>
    <w:r>
      <w:rPr>
        <w:rFonts w:ascii="Helvetica Neue"/>
        <w:smallCaps/>
        <w:sz w:val="20"/>
        <w:szCs w:val="20"/>
      </w:rPr>
      <w:t xml:space="preserve"> - C. </w:t>
    </w:r>
    <w:proofErr w:type="spellStart"/>
    <w:r>
      <w:rPr>
        <w:rFonts w:ascii="Helvetica Neue"/>
        <w:smallCaps/>
        <w:sz w:val="20"/>
        <w:szCs w:val="20"/>
      </w:rPr>
      <w:t>Fisc</w:t>
    </w:r>
    <w:proofErr w:type="spellEnd"/>
    <w:r>
      <w:rPr>
        <w:rFonts w:ascii="Helvetica Neue"/>
        <w:smallCaps/>
        <w:sz w:val="20"/>
        <w:szCs w:val="20"/>
      </w:rPr>
      <w:t>.</w:t>
    </w:r>
    <w:r>
      <w:rPr>
        <w:rFonts w:ascii="Helvetica Neue"/>
        <w:smallCaps/>
        <w:sz w:val="20"/>
        <w:szCs w:val="20"/>
      </w:rPr>
      <w:t xml:space="preserve"> DLZ LRD 65A15F205R</w:t>
    </w:r>
  </w:p>
  <w:p w14:paraId="37E71AF3" w14:textId="77777777" w:rsidR="003B7831" w:rsidRDefault="00EC5EBB">
    <w:pPr>
      <w:pStyle w:val="Intestazioneepidipagina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</w:pPr>
    <w:r>
      <w:rPr>
        <w:rFonts w:ascii="Helvetica Neue"/>
        <w:smallCaps/>
        <w:sz w:val="20"/>
        <w:szCs w:val="20"/>
      </w:rPr>
      <w:t>www.dlservice.bi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521E7" w14:textId="77777777" w:rsidR="00EC5EBB" w:rsidRDefault="00EC5EBB">
      <w:r>
        <w:separator/>
      </w:r>
    </w:p>
  </w:footnote>
  <w:footnote w:type="continuationSeparator" w:id="0">
    <w:p w14:paraId="554E37AF" w14:textId="77777777" w:rsidR="00EC5EBB" w:rsidRDefault="00EC5E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6B39B" w14:textId="77777777" w:rsidR="003B7831" w:rsidRDefault="003B7831">
    <w:pPr>
      <w:pStyle w:val="Intestazioneepidipagina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rPr>
        <w:b/>
        <w:bCs/>
        <w:sz w:val="100"/>
        <w:szCs w:val="1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markup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B7831"/>
    <w:rsid w:val="003B7831"/>
    <w:rsid w:val="00E37A23"/>
    <w:rsid w:val="00EC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FD89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idefault">
    <w:name w:val="Di 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Corpo">
    <w:name w:val="Corpo"/>
    <w:rPr>
      <w:rFonts w:ascii="Helvetica" w:hAnsi="Arial Unicode MS" w:cs="Arial Unicode MS"/>
      <w:color w:val="000000"/>
      <w:sz w:val="22"/>
      <w:szCs w:val="22"/>
    </w:rPr>
  </w:style>
  <w:style w:type="paragraph" w:customStyle="1" w:styleId="Stiletabella2">
    <w:name w:val="Stile tabella 2"/>
    <w:rPr>
      <w:rFonts w:ascii="Helvetica" w:eastAsia="Helvetica" w:hAnsi="Helvetica" w:cs="Helvetica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idefault">
    <w:name w:val="Di 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Corpo">
    <w:name w:val="Corpo"/>
    <w:rPr>
      <w:rFonts w:ascii="Helvetica" w:hAnsi="Arial Unicode MS" w:cs="Arial Unicode MS"/>
      <w:color w:val="000000"/>
      <w:sz w:val="22"/>
      <w:szCs w:val="22"/>
    </w:rPr>
  </w:style>
  <w:style w:type="paragraph" w:customStyle="1" w:styleId="Stiletabella2">
    <w:name w:val="Stile tabella 2"/>
    <w:rPr>
      <w:rFonts w:ascii="Helvetica" w:eastAsia="Helvetica" w:hAnsi="Helvetica" w:cs="Helvetic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68FB62-E028-A94B-9EF7-BB6C4686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</Words>
  <Characters>183</Characters>
  <Application>Microsoft Macintosh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Torkan</cp:lastModifiedBy>
  <cp:revision>2</cp:revision>
  <dcterms:created xsi:type="dcterms:W3CDTF">2015-09-16T23:55:00Z</dcterms:created>
  <dcterms:modified xsi:type="dcterms:W3CDTF">2015-09-17T00:02:00Z</dcterms:modified>
</cp:coreProperties>
</file>